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2B" w:rsidRDefault="0023132B" w:rsidP="002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32B" w:rsidRDefault="0023132B" w:rsidP="002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32B" w:rsidRDefault="0023132B" w:rsidP="002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32B" w:rsidRDefault="0023132B" w:rsidP="002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32B" w:rsidRDefault="0023132B" w:rsidP="002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32B" w:rsidRDefault="0023132B" w:rsidP="002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32B" w:rsidRDefault="0023132B" w:rsidP="002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32B" w:rsidRDefault="0023132B" w:rsidP="002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32B" w:rsidRDefault="0023132B" w:rsidP="002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32B" w:rsidRDefault="0023132B" w:rsidP="0023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32B" w:rsidRPr="0023132B" w:rsidRDefault="0023132B" w:rsidP="00231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32B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23132B">
        <w:rPr>
          <w:rFonts w:ascii="Times New Roman" w:eastAsia="Times New Roman" w:hAnsi="Times New Roman" w:cs="Times New Roman"/>
          <w:sz w:val="28"/>
          <w:szCs w:val="28"/>
        </w:rPr>
        <w:t xml:space="preserve"> «Игровые технологии как ресурс формирования иноязычной коммуникативной компетентности младших школьников»</w:t>
      </w:r>
    </w:p>
    <w:p w:rsidR="0023132B" w:rsidRPr="0023132B" w:rsidRDefault="0023132B" w:rsidP="00231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132B" w:rsidRPr="0023132B" w:rsidRDefault="0023132B" w:rsidP="00231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132B" w:rsidRPr="0023132B" w:rsidRDefault="0023132B" w:rsidP="00231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132B" w:rsidRPr="0023132B" w:rsidRDefault="0023132B" w:rsidP="00231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132B" w:rsidRPr="0023132B" w:rsidRDefault="0023132B" w:rsidP="00231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132B" w:rsidRPr="0023132B" w:rsidRDefault="0023132B" w:rsidP="0023132B">
      <w:pPr>
        <w:spacing w:before="240" w:after="0" w:line="240" w:lineRule="auto"/>
        <w:ind w:left="2693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Автор работы: Баранова Анна Васильевна</w:t>
      </w:r>
    </w:p>
    <w:p w:rsidR="0023132B" w:rsidRPr="0023132B" w:rsidRDefault="0023132B" w:rsidP="0023132B">
      <w:pPr>
        <w:spacing w:before="240" w:after="0" w:line="240" w:lineRule="auto"/>
        <w:ind w:left="2693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учитель английского языка,</w:t>
      </w:r>
    </w:p>
    <w:p w:rsidR="0023132B" w:rsidRPr="0023132B" w:rsidRDefault="0023132B" w:rsidP="0023132B">
      <w:pPr>
        <w:spacing w:before="240" w:after="0" w:line="240" w:lineRule="auto"/>
        <w:ind w:left="2693"/>
        <w:outlineLvl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32B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ого казённого </w:t>
      </w:r>
    </w:p>
    <w:p w:rsidR="0023132B" w:rsidRPr="0023132B" w:rsidRDefault="0023132B" w:rsidP="0023132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32B">
        <w:rPr>
          <w:rFonts w:ascii="Times New Roman" w:eastAsia="Times New Roman" w:hAnsi="Times New Roman" w:cs="Times New Roman"/>
          <w:sz w:val="28"/>
          <w:szCs w:val="28"/>
        </w:rPr>
        <w:t xml:space="preserve">           общеобразовательного учреждения</w:t>
      </w:r>
    </w:p>
    <w:p w:rsidR="0023132B" w:rsidRPr="0023132B" w:rsidRDefault="0023132B" w:rsidP="002A2CC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13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средн</w:t>
      </w:r>
      <w:r w:rsidR="002A2CCD">
        <w:rPr>
          <w:rFonts w:ascii="Times New Roman" w:eastAsia="Times New Roman" w:hAnsi="Times New Roman" w:cs="Times New Roman"/>
          <w:sz w:val="28"/>
          <w:szCs w:val="28"/>
        </w:rPr>
        <w:t>ей общеобразовательной школы №7</w:t>
      </w:r>
      <w:r w:rsidRPr="0023132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23132B" w:rsidRPr="0023132B" w:rsidRDefault="0023132B" w:rsidP="002313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132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A2C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23132B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ый адрес:  a.fhfyjdf@yandex.ru</w:t>
      </w:r>
    </w:p>
    <w:p w:rsidR="0023132B" w:rsidRPr="0023132B" w:rsidRDefault="0023132B" w:rsidP="0023132B">
      <w:pPr>
        <w:spacing w:after="0" w:line="240" w:lineRule="auto"/>
        <w:ind w:left="2693"/>
        <w:jc w:val="right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132B" w:rsidRPr="0023132B" w:rsidRDefault="0023132B" w:rsidP="00231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132B" w:rsidRPr="0023132B" w:rsidRDefault="0023132B" w:rsidP="0023132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132B" w:rsidRPr="0023132B" w:rsidRDefault="0023132B" w:rsidP="0023132B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132B" w:rsidRPr="0023132B" w:rsidRDefault="0023132B" w:rsidP="0023132B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132B" w:rsidRPr="0023132B" w:rsidRDefault="0023132B" w:rsidP="0023132B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132B" w:rsidRPr="0023132B" w:rsidRDefault="0023132B" w:rsidP="0023132B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132B" w:rsidRPr="0023132B" w:rsidRDefault="0023132B" w:rsidP="0023132B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132B" w:rsidRPr="0023132B" w:rsidRDefault="0023132B" w:rsidP="0023132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32B">
        <w:rPr>
          <w:rFonts w:ascii="Times New Roman" w:eastAsia="Calibri" w:hAnsi="Times New Roman" w:cs="Times New Roman"/>
          <w:sz w:val="28"/>
          <w:szCs w:val="28"/>
          <w:lang w:eastAsia="en-US"/>
        </w:rPr>
        <w:t>Светлоград ,2014</w:t>
      </w:r>
    </w:p>
    <w:p w:rsidR="002A2CCD" w:rsidRDefault="002C230A" w:rsidP="005C687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687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2A2CCD" w:rsidRDefault="002A2CCD" w:rsidP="005C687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CCD" w:rsidRDefault="002A2CCD" w:rsidP="005C687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113D" w:rsidRPr="00683023" w:rsidRDefault="0082113D" w:rsidP="005C687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6830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ще несколько лет назад английский язык воспринимался всеми как иностранный. Но с течением времени роль английского языка возросла настолько, что  теперь он считается во всем мире международным.  Изучение английского языка для большинства из нас становится чуть ли не самой большой проблемой в жизни. Каждый взрослый человек мечтает овладеть английским хотя бы на разговорном уровне. Почему так?</w:t>
      </w:r>
    </w:p>
    <w:p w:rsidR="0082113D" w:rsidRPr="00683023" w:rsidRDefault="0082113D" w:rsidP="005C6874">
      <w:pPr>
        <w:tabs>
          <w:tab w:val="left" w:pos="132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глийский язык – язык международного общения. </w:t>
      </w:r>
    </w:p>
    <w:p w:rsidR="0082113D" w:rsidRPr="00683023" w:rsidRDefault="0082113D" w:rsidP="005C6874">
      <w:pPr>
        <w:tabs>
          <w:tab w:val="left" w:pos="132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глийский язык – язык бизнеса. </w:t>
      </w:r>
    </w:p>
    <w:p w:rsidR="0082113D" w:rsidRPr="00683023" w:rsidRDefault="0082113D" w:rsidP="005C6874">
      <w:pPr>
        <w:tabs>
          <w:tab w:val="left" w:pos="132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ние английского языка дает возможность обучаться в престижных зарубежных университетах. </w:t>
      </w:r>
    </w:p>
    <w:p w:rsidR="0082113D" w:rsidRPr="00683023" w:rsidRDefault="0082113D" w:rsidP="005C6874">
      <w:pPr>
        <w:tabs>
          <w:tab w:val="left" w:pos="132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ь интересной и нужной литературы выходит именно на английском языке. Нам приходится ждать перевод, который, как известно, имеет свойство искажать информацию и не доносит мысль автора в полном объеме. </w:t>
      </w:r>
    </w:p>
    <w:p w:rsidR="0082113D" w:rsidRPr="00683023" w:rsidRDefault="0082113D" w:rsidP="005C6874">
      <w:pPr>
        <w:tabs>
          <w:tab w:val="left" w:pos="132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023">
        <w:rPr>
          <w:rFonts w:ascii="Times New Roman" w:eastAsia="Calibri" w:hAnsi="Times New Roman" w:cs="Times New Roman"/>
          <w:sz w:val="28"/>
          <w:szCs w:val="28"/>
          <w:lang w:eastAsia="en-US"/>
        </w:rPr>
        <w:t>Большая часть страниц в интернете с нужной информацией распространяется именно на английском.</w:t>
      </w:r>
    </w:p>
    <w:p w:rsidR="0082113D" w:rsidRPr="00683023" w:rsidRDefault="0082113D" w:rsidP="005C6874">
      <w:pPr>
        <w:tabs>
          <w:tab w:val="left" w:pos="132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023">
        <w:rPr>
          <w:rFonts w:ascii="Times New Roman" w:eastAsia="Calibri" w:hAnsi="Times New Roman" w:cs="Times New Roman"/>
          <w:sz w:val="28"/>
          <w:szCs w:val="28"/>
          <w:lang w:eastAsia="en-US"/>
        </w:rPr>
        <w:t>Все международные соревнования и конференции проводятся на английском языке.</w:t>
      </w:r>
    </w:p>
    <w:p w:rsidR="0082113D" w:rsidRPr="00683023" w:rsidRDefault="0082113D" w:rsidP="005C6874">
      <w:pPr>
        <w:tabs>
          <w:tab w:val="left" w:pos="1320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023">
        <w:rPr>
          <w:rFonts w:ascii="Times New Roman" w:eastAsia="Calibri" w:hAnsi="Times New Roman" w:cs="Times New Roman"/>
          <w:sz w:val="28"/>
          <w:szCs w:val="28"/>
          <w:lang w:eastAsia="en-US"/>
        </w:rPr>
        <w:t>Большая часть компьютерных программ и приложений составляются опять же на английском языке.</w:t>
      </w:r>
    </w:p>
    <w:p w:rsidR="001D0756" w:rsidRPr="00683023" w:rsidRDefault="001D0756" w:rsidP="005C687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023">
        <w:rPr>
          <w:rFonts w:ascii="Times New Roman" w:eastAsia="Calibri" w:hAnsi="Times New Roman" w:cs="Times New Roman"/>
          <w:sz w:val="28"/>
          <w:szCs w:val="28"/>
          <w:lang w:eastAsia="en-US"/>
        </w:rPr>
        <w:t>Следовательно, можно сделать вывод, что знание английского языка в современном мире необходимо для коммуникативной</w:t>
      </w:r>
      <w:r w:rsidRPr="0068302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компетенции, которая послужит для формирования конкурентноспособной личности.</w:t>
      </w:r>
    </w:p>
    <w:p w:rsidR="001D0756" w:rsidRPr="00683023" w:rsidRDefault="001D0756" w:rsidP="005C68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Игровые технологии являются одной из уникальных форм обучения, которая позволяет сделать интересными и увлекательными не только работу учащихся на творческо-поисковом уровне, но и будничные шаги по изучению английского языка. Занимательность условного мира игры делает положительно эмоционально окрашенной монотонную деятельность по запоминанию, повторению, закреплению или усвоению информации, а эмоциональность игрового действа активизирует все психические процессы и функции ребенка. Другой положительной стороной игры является то, что она </w:t>
      </w:r>
      <w:r w:rsidRPr="00683023">
        <w:rPr>
          <w:rFonts w:ascii="Times New Roman" w:hAnsi="Times New Roman" w:cs="Times New Roman"/>
          <w:sz w:val="28"/>
          <w:szCs w:val="28"/>
        </w:rPr>
        <w:lastRenderedPageBreak/>
        <w:t>способствует использованию знаний в новой ситуации, т.о. усваиваемый учащимися материал проходит через своеобразную практику, вносит разнообразие и интерес в учебный процесс.</w:t>
      </w:r>
    </w:p>
    <w:p w:rsidR="00490C19" w:rsidRPr="00683023" w:rsidRDefault="00490C19" w:rsidP="00D4486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023">
        <w:rPr>
          <w:rFonts w:ascii="Times New Roman" w:hAnsi="Times New Roman" w:cs="Times New Roman"/>
          <w:b/>
          <w:bCs/>
          <w:sz w:val="28"/>
          <w:szCs w:val="28"/>
        </w:rPr>
        <w:t>Актуальность и перспектива опыта</w:t>
      </w:r>
    </w:p>
    <w:p w:rsidR="001D0756" w:rsidRPr="00683023" w:rsidRDefault="001D0756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23">
        <w:rPr>
          <w:rFonts w:ascii="Times New Roman" w:hAnsi="Times New Roman" w:cs="Times New Roman"/>
          <w:bCs/>
          <w:sz w:val="28"/>
          <w:szCs w:val="28"/>
        </w:rPr>
        <w:t>Актуальность опыта определяется противоречием между существующей потребностью в использовании игровых технологий как</w:t>
      </w:r>
      <w:r w:rsidRPr="00683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оптимального ресурса формирования иноязычной коммуникативной компетентности младших школьников, основы повышения мотивации и соответственно качества</w:t>
      </w:r>
      <w:r w:rsidRPr="00683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 xml:space="preserve">знаний учащихся по английскому языку и </w:t>
      </w:r>
      <w:r w:rsidRPr="00683023">
        <w:rPr>
          <w:rFonts w:ascii="Times New Roman" w:hAnsi="Times New Roman" w:cs="Times New Roman"/>
          <w:bCs/>
          <w:sz w:val="28"/>
          <w:szCs w:val="28"/>
        </w:rPr>
        <w:t>отсутствием адаптированной системы их реализации на уроках английского языка.</w:t>
      </w:r>
    </w:p>
    <w:p w:rsidR="00BE3B9E" w:rsidRPr="00683023" w:rsidRDefault="00BE3B9E" w:rsidP="00D4486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023">
        <w:rPr>
          <w:rFonts w:ascii="Times New Roman" w:hAnsi="Times New Roman" w:cs="Times New Roman"/>
          <w:b/>
          <w:bCs/>
          <w:sz w:val="28"/>
          <w:szCs w:val="28"/>
        </w:rPr>
        <w:t>Технология опыта</w:t>
      </w:r>
    </w:p>
    <w:p w:rsidR="00AC7277" w:rsidRPr="00683023" w:rsidRDefault="00AC7277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опыта </w:t>
      </w:r>
      <w:r w:rsidRPr="00683023">
        <w:rPr>
          <w:rFonts w:ascii="Times New Roman" w:hAnsi="Times New Roman" w:cs="Times New Roman"/>
          <w:sz w:val="28"/>
          <w:szCs w:val="28"/>
        </w:rPr>
        <w:t>– создание необходимых условий содействующих развитию коммуникативной компетентности на основе использования игровых технологий.</w:t>
      </w:r>
    </w:p>
    <w:p w:rsidR="00BE3B9E" w:rsidRPr="00683023" w:rsidRDefault="00BE3B9E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023">
        <w:rPr>
          <w:rFonts w:ascii="Times New Roman" w:hAnsi="Times New Roman" w:cs="Times New Roman"/>
          <w:b/>
          <w:bCs/>
          <w:sz w:val="28"/>
          <w:szCs w:val="28"/>
        </w:rPr>
        <w:t>Основные способы достижения поставленной цели:</w:t>
      </w:r>
    </w:p>
    <w:p w:rsidR="00BE3B9E" w:rsidRPr="00683023" w:rsidRDefault="00BE3B9E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23">
        <w:rPr>
          <w:rFonts w:ascii="Times New Roman" w:hAnsi="Times New Roman" w:cs="Times New Roman"/>
          <w:bCs/>
          <w:sz w:val="28"/>
          <w:szCs w:val="28"/>
        </w:rPr>
        <w:t xml:space="preserve">- классификация игр по целевому признаку; </w:t>
      </w:r>
    </w:p>
    <w:p w:rsidR="00BE3B9E" w:rsidRPr="00683023" w:rsidRDefault="00BE3B9E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- использование разнообразных форм и методов организации учебной деятельности, позволяющих раскрывать субъективный опыт учащихся;</w:t>
      </w:r>
    </w:p>
    <w:p w:rsidR="00BE3B9E" w:rsidRPr="00683023" w:rsidRDefault="00BE3B9E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- создание атмосферы заинтересованности каждого ученика в работе класса;</w:t>
      </w:r>
    </w:p>
    <w:p w:rsidR="00BE3B9E" w:rsidRPr="00683023" w:rsidRDefault="00BE3B9E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- стимулирование учащихся к высказыванию, использованию различных способов выполнения заданий без боязни ошибиться, получить неправильный ответ и т.п.;</w:t>
      </w:r>
    </w:p>
    <w:p w:rsidR="00BE3B9E" w:rsidRPr="00683023" w:rsidRDefault="00BE3B9E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- использование в ходе урока дидактического материала, позволяющего ученику выбирать наиболее значимые для него вид и форму учебного содержания;</w:t>
      </w:r>
    </w:p>
    <w:p w:rsidR="00BE3B9E" w:rsidRPr="00683023" w:rsidRDefault="00BE3B9E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- оценка деятельности ученика не только по конечному результату (правильно - неправильно), но и по процессу его достижения;</w:t>
      </w:r>
    </w:p>
    <w:p w:rsidR="00BE3B9E" w:rsidRPr="00683023" w:rsidRDefault="00BE3B9E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lastRenderedPageBreak/>
        <w:t>- поощрение стремления ученика находить свой способ работы, анализировать способы работы других учеников, выбирать и осваивать наиболее рациональные;</w:t>
      </w:r>
    </w:p>
    <w:p w:rsidR="00BE3B9E" w:rsidRPr="00683023" w:rsidRDefault="00BE3B9E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- создание педагогических ситуаций общения на уроке, позволяющих каждому ученику проявлять инициативу, самостоятельность, избирательность в способах работы.</w:t>
      </w:r>
    </w:p>
    <w:p w:rsidR="00576949" w:rsidRPr="00683023" w:rsidRDefault="00576949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Все эти составляющие могут быть представлены по-разному, но обязательно во взаимосвязи.</w:t>
      </w:r>
    </w:p>
    <w:p w:rsidR="00576949" w:rsidRPr="00683023" w:rsidRDefault="00576949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b/>
          <w:bCs/>
          <w:sz w:val="28"/>
          <w:szCs w:val="28"/>
        </w:rPr>
        <w:t xml:space="preserve">Ведущая педагогическая идея </w:t>
      </w:r>
      <w:r w:rsidRPr="00683023">
        <w:rPr>
          <w:rFonts w:ascii="Times New Roman" w:hAnsi="Times New Roman" w:cs="Times New Roman"/>
          <w:sz w:val="28"/>
          <w:szCs w:val="28"/>
        </w:rPr>
        <w:t xml:space="preserve">заключается в создании необходимых условий содействующих совершенствованию качества знаний учащихся по английскому языку, усиление их мотивации к его изучению на основе использования игровых технологий. </w:t>
      </w:r>
    </w:p>
    <w:p w:rsidR="00284D93" w:rsidRPr="00683023" w:rsidRDefault="00284D93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В своем опыте </w:t>
      </w:r>
      <w:r w:rsidR="00B848F2" w:rsidRPr="00683023">
        <w:rPr>
          <w:rFonts w:ascii="Times New Roman" w:hAnsi="Times New Roman" w:cs="Times New Roman"/>
          <w:sz w:val="28"/>
          <w:szCs w:val="28"/>
        </w:rPr>
        <w:t xml:space="preserve">в </w:t>
      </w:r>
      <w:r w:rsidRPr="00683023">
        <w:rPr>
          <w:rFonts w:ascii="Times New Roman" w:hAnsi="Times New Roman" w:cs="Times New Roman"/>
          <w:sz w:val="28"/>
          <w:szCs w:val="28"/>
        </w:rPr>
        <w:t>процесс</w:t>
      </w:r>
      <w:r w:rsidR="00B848F2" w:rsidRPr="00683023">
        <w:rPr>
          <w:rFonts w:ascii="Times New Roman" w:hAnsi="Times New Roman" w:cs="Times New Roman"/>
          <w:sz w:val="28"/>
          <w:szCs w:val="28"/>
        </w:rPr>
        <w:t>е обучения</w:t>
      </w: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023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="001D0756" w:rsidRPr="00683023"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683023">
        <w:rPr>
          <w:rFonts w:ascii="Times New Roman" w:hAnsi="Times New Roman" w:cs="Times New Roman"/>
          <w:sz w:val="28"/>
          <w:szCs w:val="28"/>
        </w:rPr>
        <w:t xml:space="preserve"> я реализую идеи </w:t>
      </w:r>
      <w:r w:rsidR="00657F78" w:rsidRPr="00683023">
        <w:rPr>
          <w:rFonts w:ascii="Times New Roman" w:hAnsi="Times New Roman" w:cs="Times New Roman"/>
          <w:sz w:val="28"/>
          <w:szCs w:val="28"/>
        </w:rPr>
        <w:t xml:space="preserve">Е. </w:t>
      </w:r>
      <w:r w:rsidRPr="00683023">
        <w:rPr>
          <w:rFonts w:ascii="Times New Roman" w:hAnsi="Times New Roman" w:cs="Times New Roman"/>
          <w:sz w:val="28"/>
          <w:szCs w:val="28"/>
        </w:rPr>
        <w:t>И.</w:t>
      </w:r>
      <w:r w:rsidR="00657F78" w:rsidRPr="00683023">
        <w:rPr>
          <w:rFonts w:ascii="Times New Roman" w:hAnsi="Times New Roman" w:cs="Times New Roman"/>
          <w:sz w:val="28"/>
          <w:szCs w:val="28"/>
        </w:rPr>
        <w:t>Пассова</w:t>
      </w:r>
      <w:r w:rsidRPr="00683023">
        <w:rPr>
          <w:rFonts w:ascii="Times New Roman" w:hAnsi="Times New Roman" w:cs="Times New Roman"/>
          <w:sz w:val="28"/>
          <w:szCs w:val="28"/>
        </w:rPr>
        <w:t xml:space="preserve">, </w:t>
      </w:r>
      <w:r w:rsidR="00657F78" w:rsidRPr="00683023">
        <w:rPr>
          <w:rFonts w:ascii="Times New Roman" w:hAnsi="Times New Roman" w:cs="Times New Roman"/>
          <w:sz w:val="28"/>
          <w:szCs w:val="28"/>
        </w:rPr>
        <w:t>Е.Н. Солововой, Г.А. Китайгородской, С. Гарибяна,</w:t>
      </w:r>
      <w:r w:rsidR="00657F78" w:rsidRPr="00683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F78" w:rsidRPr="00683023">
        <w:rPr>
          <w:rFonts w:ascii="Times New Roman" w:hAnsi="Times New Roman" w:cs="Times New Roman"/>
          <w:bCs/>
          <w:sz w:val="28"/>
          <w:szCs w:val="28"/>
        </w:rPr>
        <w:t>В.В.Николиной, Б. П. Никитина</w:t>
      </w:r>
      <w:r w:rsidR="00657F78" w:rsidRPr="0068302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65684" w:rsidRPr="00683023" w:rsidRDefault="00082714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Деятельностный характер предмета «Английски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енку данного возраста (игровую, познавательную, художественную, эстетическую и т.п.) Дает возможность осуществлять разнообразные связи с предметами, изучаемыми в начальной школе,  и формировать межпредметные общеучебные умения и навыки. Игра наилучшим образом позволяет достичь метапредметных результатов изучения иностранного </w:t>
      </w:r>
      <w:proofErr w:type="gramStart"/>
      <w:r w:rsidRPr="00683023">
        <w:rPr>
          <w:rFonts w:ascii="Times New Roman" w:hAnsi="Times New Roman" w:cs="Times New Roman"/>
          <w:sz w:val="28"/>
          <w:szCs w:val="28"/>
        </w:rPr>
        <w:t>языка</w:t>
      </w:r>
      <w:proofErr w:type="gramEnd"/>
      <w:r w:rsidRPr="00683023">
        <w:rPr>
          <w:rFonts w:ascii="Times New Roman" w:hAnsi="Times New Roman" w:cs="Times New Roman"/>
          <w:sz w:val="28"/>
          <w:szCs w:val="28"/>
        </w:rPr>
        <w:t xml:space="preserve"> таких как умение взаимодействовать с окружающими при выполнении разных ролей, умение выбирать речевые средства для успешного решения коммуникативной задачи, умения.  </w:t>
      </w:r>
    </w:p>
    <w:p w:rsidR="00465684" w:rsidRPr="00683023" w:rsidRDefault="00465684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Игровая технология, используемая мной в процессе обучения английского языка</w:t>
      </w:r>
      <w:r w:rsidR="004A119D" w:rsidRPr="00683023">
        <w:rPr>
          <w:rFonts w:ascii="Times New Roman" w:hAnsi="Times New Roman" w:cs="Times New Roman"/>
          <w:sz w:val="28"/>
          <w:szCs w:val="28"/>
        </w:rPr>
        <w:t>,</w:t>
      </w:r>
      <w:r w:rsidRPr="00683023">
        <w:rPr>
          <w:rFonts w:ascii="Times New Roman" w:hAnsi="Times New Roman" w:cs="Times New Roman"/>
          <w:sz w:val="28"/>
          <w:szCs w:val="28"/>
        </w:rPr>
        <w:t xml:space="preserve"> обязательно включает следующие компоненты:</w:t>
      </w:r>
    </w:p>
    <w:p w:rsidR="00465684" w:rsidRPr="00683023" w:rsidRDefault="00465684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lastRenderedPageBreak/>
        <w:t>-  мотивационный компонент связан с отношением учащихся к содержанию, процессу деятельности;</w:t>
      </w:r>
    </w:p>
    <w:p w:rsidR="00465684" w:rsidRPr="00683023" w:rsidRDefault="00465684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- ориентационный компонент связан с принятием учащимися целей учебно-познавательной деятельности;</w:t>
      </w:r>
    </w:p>
    <w:p w:rsidR="00465684" w:rsidRPr="00683023" w:rsidRDefault="00465684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- содержательно-операционный компонент предполагает овладение учащимися содержанием учебного материала;</w:t>
      </w:r>
    </w:p>
    <w:p w:rsidR="00465684" w:rsidRPr="00683023" w:rsidRDefault="00465684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 - ценностно-волевой компонент, обеспечивает высокую степень целенаправленности познавательной активности;</w:t>
      </w:r>
    </w:p>
    <w:p w:rsidR="00465684" w:rsidRPr="00683023" w:rsidRDefault="00465684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- оценочный компонент игры обеспечивает сличение результатов игровой деятельности с целью игры.</w:t>
      </w:r>
    </w:p>
    <w:p w:rsidR="00BE3B9E" w:rsidRPr="00683023" w:rsidRDefault="00BE3B9E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b/>
          <w:bCs/>
          <w:sz w:val="28"/>
          <w:szCs w:val="28"/>
        </w:rPr>
        <w:t xml:space="preserve">Мотивационный компонент </w:t>
      </w:r>
      <w:r w:rsidRPr="00683023">
        <w:rPr>
          <w:rFonts w:ascii="Times New Roman" w:hAnsi="Times New Roman" w:cs="Times New Roman"/>
          <w:sz w:val="28"/>
          <w:szCs w:val="28"/>
        </w:rPr>
        <w:t>связан с отношением учащихся к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содержанию, процессу деятельности, включает мотивы, интересы и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потребности учащихся в игре. Мотивационный компонент обеспечивает их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активность в игре, связь с другими видами деятельности. Мотивация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закладывается в самом процессе игры.</w:t>
      </w:r>
    </w:p>
    <w:p w:rsidR="00BE3B9E" w:rsidRPr="00683023" w:rsidRDefault="00BE3B9E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b/>
          <w:bCs/>
          <w:sz w:val="28"/>
          <w:szCs w:val="28"/>
        </w:rPr>
        <w:t xml:space="preserve">Ориентационный компонент </w:t>
      </w:r>
      <w:r w:rsidRPr="00683023">
        <w:rPr>
          <w:rFonts w:ascii="Times New Roman" w:hAnsi="Times New Roman" w:cs="Times New Roman"/>
          <w:sz w:val="28"/>
          <w:szCs w:val="28"/>
        </w:rPr>
        <w:t>связан с принятием учащимися целей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учебно-познавательной деятельности, нравственных установок, ценностей.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Ценности, став личностно значимыми, становятся регуляторами игрового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поведения учащихся.</w:t>
      </w:r>
    </w:p>
    <w:p w:rsidR="00BE3B9E" w:rsidRPr="00683023" w:rsidRDefault="00BE3B9E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b/>
          <w:bCs/>
          <w:sz w:val="28"/>
          <w:szCs w:val="28"/>
        </w:rPr>
        <w:t xml:space="preserve">Содержательно-операционный компонент </w:t>
      </w:r>
      <w:r w:rsidRPr="00683023">
        <w:rPr>
          <w:rFonts w:ascii="Times New Roman" w:hAnsi="Times New Roman" w:cs="Times New Roman"/>
          <w:sz w:val="28"/>
          <w:szCs w:val="28"/>
        </w:rPr>
        <w:t>предполагает овладение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 xml:space="preserve">учащимися содержанием учебного материала по </w:t>
      </w:r>
      <w:r w:rsidR="00A54314" w:rsidRPr="00683023">
        <w:rPr>
          <w:rFonts w:ascii="Times New Roman" w:hAnsi="Times New Roman" w:cs="Times New Roman"/>
          <w:sz w:val="28"/>
          <w:szCs w:val="28"/>
        </w:rPr>
        <w:t>английскому языку</w:t>
      </w:r>
      <w:r w:rsidRPr="00683023">
        <w:rPr>
          <w:rFonts w:ascii="Times New Roman" w:hAnsi="Times New Roman" w:cs="Times New Roman"/>
          <w:sz w:val="28"/>
          <w:szCs w:val="28"/>
        </w:rPr>
        <w:t>, их способность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опирается на имеющиеся знания и способы деятельности. Игровое действие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характеризуется сознательной целью, на которое оно направлено. Действие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определяется не только целью, но и реальными предметными условиями –</w:t>
      </w:r>
      <w:r w:rsidR="00DD4D55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системой ориентиров.</w:t>
      </w:r>
    </w:p>
    <w:p w:rsidR="00BE3B9E" w:rsidRPr="00683023" w:rsidRDefault="00BE3B9E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b/>
          <w:bCs/>
          <w:sz w:val="28"/>
          <w:szCs w:val="28"/>
        </w:rPr>
        <w:t xml:space="preserve">Ценностно-волевой компонент </w:t>
      </w:r>
      <w:r w:rsidRPr="00683023">
        <w:rPr>
          <w:rFonts w:ascii="Times New Roman" w:hAnsi="Times New Roman" w:cs="Times New Roman"/>
          <w:sz w:val="28"/>
          <w:szCs w:val="28"/>
        </w:rPr>
        <w:t>обеспечивает высокую степень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целенаправленности, познавательной активности, включает внимание,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придает эмоциональную окрашенность игре в виде переживаний. Этот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компонент игры направлен на развитие личностной ориентировки как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lastRenderedPageBreak/>
        <w:t>особого вида социально-культурного опыта, освоение которого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осуществляется на основе эмоционально-ценностного отношения к миру.</w:t>
      </w:r>
    </w:p>
    <w:p w:rsidR="005406FC" w:rsidRPr="00683023" w:rsidRDefault="00BE3B9E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b/>
          <w:bCs/>
          <w:sz w:val="28"/>
          <w:szCs w:val="28"/>
        </w:rPr>
        <w:t xml:space="preserve">Оценочный компонент </w:t>
      </w:r>
      <w:r w:rsidRPr="00683023">
        <w:rPr>
          <w:rFonts w:ascii="Times New Roman" w:hAnsi="Times New Roman" w:cs="Times New Roman"/>
          <w:sz w:val="28"/>
          <w:szCs w:val="28"/>
        </w:rPr>
        <w:t>игры обеспечивает сличение результатов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игровой деятельности с целью игры. Содержание оценочного компонента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является систематическое получение информации о ходе познавательной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деятельности. Оценочный компонент обеспечивает самоуправление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процессом игры и рефлексию собственной деятельности. Все рассмотренные</w:t>
      </w:r>
      <w:r w:rsidR="00A5431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 xml:space="preserve">компоненты игры находятся в тесной связи. </w:t>
      </w:r>
    </w:p>
    <w:p w:rsidR="00284D93" w:rsidRPr="00683023" w:rsidRDefault="00284D93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Выделенные компоненты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игровой технологии включают ряд структурных элементов:</w:t>
      </w:r>
    </w:p>
    <w:p w:rsidR="00284D93" w:rsidRPr="00683023" w:rsidRDefault="00AB1A7F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- </w:t>
      </w:r>
      <w:r w:rsidR="00284D93" w:rsidRPr="00683023">
        <w:rPr>
          <w:rFonts w:ascii="Times New Roman" w:hAnsi="Times New Roman" w:cs="Times New Roman"/>
          <w:sz w:val="28"/>
          <w:szCs w:val="28"/>
        </w:rPr>
        <w:t>установочный элемент, игровая ситуация;</w:t>
      </w:r>
    </w:p>
    <w:p w:rsidR="00284D93" w:rsidRPr="00683023" w:rsidRDefault="00AB1A7F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- </w:t>
      </w:r>
      <w:r w:rsidR="00284D93" w:rsidRPr="00683023">
        <w:rPr>
          <w:rFonts w:ascii="Times New Roman" w:hAnsi="Times New Roman" w:cs="Times New Roman"/>
          <w:sz w:val="28"/>
          <w:szCs w:val="28"/>
        </w:rPr>
        <w:t>задачи игры;</w:t>
      </w:r>
    </w:p>
    <w:p w:rsidR="00284D93" w:rsidRPr="00683023" w:rsidRDefault="00AB1A7F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- </w:t>
      </w:r>
      <w:r w:rsidR="00284D93" w:rsidRPr="00683023">
        <w:rPr>
          <w:rFonts w:ascii="Times New Roman" w:hAnsi="Times New Roman" w:cs="Times New Roman"/>
          <w:sz w:val="28"/>
          <w:szCs w:val="28"/>
        </w:rPr>
        <w:t>правила игры, игровое действие;</w:t>
      </w:r>
    </w:p>
    <w:p w:rsidR="00284D93" w:rsidRPr="00683023" w:rsidRDefault="00AB1A7F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- </w:t>
      </w:r>
      <w:r w:rsidR="00284D93" w:rsidRPr="00683023">
        <w:rPr>
          <w:rFonts w:ascii="Times New Roman" w:hAnsi="Times New Roman" w:cs="Times New Roman"/>
          <w:sz w:val="28"/>
          <w:szCs w:val="28"/>
        </w:rPr>
        <w:t>игровое состояние;</w:t>
      </w:r>
    </w:p>
    <w:p w:rsidR="00284D93" w:rsidRPr="00683023" w:rsidRDefault="00AB1A7F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- </w:t>
      </w:r>
      <w:r w:rsidR="00284D93" w:rsidRPr="00683023">
        <w:rPr>
          <w:rFonts w:ascii="Times New Roman" w:hAnsi="Times New Roman" w:cs="Times New Roman"/>
          <w:sz w:val="28"/>
          <w:szCs w:val="28"/>
        </w:rPr>
        <w:t>результат игры.</w:t>
      </w:r>
    </w:p>
    <w:p w:rsidR="00284D93" w:rsidRPr="00683023" w:rsidRDefault="00284D93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Начало любой игры осуществляется вместе с созданием у учащихся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 xml:space="preserve">эмоциональной установки на игру. </w:t>
      </w:r>
      <w:proofErr w:type="gramStart"/>
      <w:r w:rsidRPr="00683023">
        <w:rPr>
          <w:rFonts w:ascii="Times New Roman" w:hAnsi="Times New Roman" w:cs="Times New Roman"/>
          <w:sz w:val="28"/>
          <w:szCs w:val="28"/>
        </w:rPr>
        <w:t>Установочный элемент игры – это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своеобразная предигровая ситуация, предигровая настройка,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обеспечивающая организационный предпосылки на восприятие игровых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задач, создающая познавательную мотивацию, активизирующая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мыслительную деятельность, воображение школьников.</w:t>
      </w:r>
      <w:proofErr w:type="gramEnd"/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bCs/>
          <w:sz w:val="28"/>
          <w:szCs w:val="28"/>
        </w:rPr>
        <w:t>Установка на игру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обычно создается мною в увлекательной форме, иногда с использованием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слайдов, рисунков, мультимедийной поддержки</w:t>
      </w:r>
      <w:r w:rsidR="00AB1A7F" w:rsidRPr="00683023">
        <w:rPr>
          <w:rFonts w:ascii="Times New Roman" w:hAnsi="Times New Roman" w:cs="Times New Roman"/>
          <w:sz w:val="28"/>
          <w:szCs w:val="28"/>
        </w:rPr>
        <w:t>.</w:t>
      </w:r>
    </w:p>
    <w:p w:rsidR="00284D93" w:rsidRPr="00683023" w:rsidRDefault="00284D93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Следующим структурным элементом игры являются игровые задачи,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включаемые в ориентационо - ценностный компонент. Как правило, в своей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работе я выделяю как игровые, так и учебные задачи. Учебные задачи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выступают для учащихся в замаскированном неявном виде. Благодаря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учебным задачам, осуществляется непреднамеренное обучение школьников.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Игровая задача заинтересовывает школьников. Для соединения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дидактических и игровых задач необходимы правила игры. Они организуют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lastRenderedPageBreak/>
        <w:t>поведение учащихся, обеспечивают игрокам равные условия. Правила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выступают регулятором игрового действия и позволяют учащимся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осуществлять ценностный обмен.</w:t>
      </w:r>
    </w:p>
    <w:p w:rsidR="00284D93" w:rsidRPr="00683023" w:rsidRDefault="00284D93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Наряду с правилами действия воображаемой ситуации, необходимо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разработать правила межличностных отношений. Без видения этих правил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игра становится неуправляемой, учебные цели остаются нереализованными.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Игровые правила реализуются в игровых действиях, которые пробуждаются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игровыми мотивами. Игровые действия характеризуются сознательной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целью и ориентировочной основой действий. Основные требования, которые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683023">
        <w:rPr>
          <w:rFonts w:ascii="Times New Roman" w:hAnsi="Times New Roman" w:cs="Times New Roman"/>
          <w:sz w:val="28"/>
          <w:szCs w:val="28"/>
        </w:rPr>
        <w:t>предъявляю к игровым действиям учащихся должны</w:t>
      </w:r>
      <w:proofErr w:type="gramEnd"/>
      <w:r w:rsidRPr="00683023">
        <w:rPr>
          <w:rFonts w:ascii="Times New Roman" w:hAnsi="Times New Roman" w:cs="Times New Roman"/>
          <w:sz w:val="28"/>
          <w:szCs w:val="28"/>
        </w:rPr>
        <w:t xml:space="preserve"> быть:</w:t>
      </w:r>
    </w:p>
    <w:p w:rsidR="00284D93" w:rsidRPr="00683023" w:rsidRDefault="00AB1A7F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- </w:t>
      </w:r>
      <w:r w:rsidR="00284D93" w:rsidRPr="00683023">
        <w:rPr>
          <w:rFonts w:ascii="Times New Roman" w:hAnsi="Times New Roman" w:cs="Times New Roman"/>
          <w:sz w:val="28"/>
          <w:szCs w:val="28"/>
        </w:rPr>
        <w:t>мотивированы;</w:t>
      </w:r>
    </w:p>
    <w:p w:rsidR="00284D93" w:rsidRPr="00683023" w:rsidRDefault="00AB1A7F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- </w:t>
      </w:r>
      <w:r w:rsidR="00284D93" w:rsidRPr="00683023">
        <w:rPr>
          <w:rFonts w:ascii="Times New Roman" w:hAnsi="Times New Roman" w:cs="Times New Roman"/>
          <w:sz w:val="28"/>
          <w:szCs w:val="28"/>
        </w:rPr>
        <w:t>сбалансированы и управляемые;</w:t>
      </w:r>
    </w:p>
    <w:p w:rsidR="00284D93" w:rsidRPr="00683023" w:rsidRDefault="00AB1A7F" w:rsidP="005C687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- </w:t>
      </w:r>
      <w:r w:rsidR="00284D93" w:rsidRPr="00683023">
        <w:rPr>
          <w:rFonts w:ascii="Times New Roman" w:hAnsi="Times New Roman" w:cs="Times New Roman"/>
          <w:sz w:val="28"/>
          <w:szCs w:val="28"/>
        </w:rPr>
        <w:t xml:space="preserve">должны соответствовать числу </w:t>
      </w:r>
      <w:proofErr w:type="gramStart"/>
      <w:r w:rsidR="00284D93" w:rsidRPr="00683023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="00284D93" w:rsidRPr="00683023">
        <w:rPr>
          <w:rFonts w:ascii="Times New Roman" w:hAnsi="Times New Roman" w:cs="Times New Roman"/>
          <w:sz w:val="28"/>
          <w:szCs w:val="28"/>
        </w:rPr>
        <w:t>, постепенно</w:t>
      </w: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="00284D93" w:rsidRPr="00683023">
        <w:rPr>
          <w:rFonts w:ascii="Times New Roman" w:hAnsi="Times New Roman" w:cs="Times New Roman"/>
          <w:sz w:val="28"/>
          <w:szCs w:val="28"/>
        </w:rPr>
        <w:t>усложняться.</w:t>
      </w:r>
    </w:p>
    <w:p w:rsidR="00284D93" w:rsidRPr="00683023" w:rsidRDefault="00284D93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Во время игры у учащихся возникает игровое состояние – важнейший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элемент игры. Игровое состояние соответствует ценностно-волевому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компоненту и включает в себя наличие переживания, активизацию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воображения учащихся, эмоциональное отношение к действительности.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Игровое состояние поддерживают проблемность ситуации, элементы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соревновательности и занимательности, используемые аксессуары, наличие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юмора, элементов дискуссии.</w:t>
      </w:r>
    </w:p>
    <w:p w:rsidR="00284D93" w:rsidRPr="00683023" w:rsidRDefault="00284D93" w:rsidP="005C687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Обязательным структурным элементом игры является </w:t>
      </w:r>
      <w:r w:rsidRPr="00683023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683023">
        <w:rPr>
          <w:rFonts w:ascii="Times New Roman" w:hAnsi="Times New Roman" w:cs="Times New Roman"/>
          <w:sz w:val="28"/>
          <w:szCs w:val="28"/>
        </w:rPr>
        <w:t>, он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может быть наглядным; менее заметным и отсроченным. В результаты игры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проявляется ценностное отношение к действительности и друг к другу.</w:t>
      </w:r>
      <w:r w:rsidR="00AB1A7F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Рассмотренные структурные элементы тесно связаны между собой.</w:t>
      </w:r>
    </w:p>
    <w:p w:rsidR="002F7A37" w:rsidRPr="00683023" w:rsidRDefault="002F7A37" w:rsidP="005C68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В своей педагогической работе при изучении </w:t>
      </w:r>
      <w:r w:rsidR="00284D93" w:rsidRPr="00683023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683023">
        <w:rPr>
          <w:rFonts w:ascii="Times New Roman" w:hAnsi="Times New Roman" w:cs="Times New Roman"/>
          <w:sz w:val="28"/>
          <w:szCs w:val="28"/>
        </w:rPr>
        <w:t>тем</w:t>
      </w:r>
      <w:r w:rsidR="00284D93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использую следующие виды игр:</w:t>
      </w:r>
    </w:p>
    <w:p w:rsidR="004031A6" w:rsidRPr="00683023" w:rsidRDefault="002F7A37" w:rsidP="005C687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- </w:t>
      </w:r>
      <w:r w:rsidR="004031A6" w:rsidRPr="00683023">
        <w:rPr>
          <w:rFonts w:ascii="Times New Roman" w:eastAsia="Calibri" w:hAnsi="Times New Roman" w:cs="Times New Roman"/>
          <w:sz w:val="28"/>
          <w:szCs w:val="28"/>
          <w:lang w:eastAsia="en-US"/>
        </w:rPr>
        <w:t>фонетические игры;</w:t>
      </w:r>
    </w:p>
    <w:p w:rsidR="002F7A37" w:rsidRPr="00683023" w:rsidRDefault="004031A6" w:rsidP="005C687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 - </w:t>
      </w:r>
      <w:r w:rsidR="002F7A37" w:rsidRPr="00683023">
        <w:rPr>
          <w:rFonts w:ascii="Times New Roman" w:hAnsi="Times New Roman" w:cs="Times New Roman"/>
          <w:sz w:val="28"/>
          <w:szCs w:val="28"/>
        </w:rPr>
        <w:t>л</w:t>
      </w:r>
      <w:r w:rsidR="002F7A37" w:rsidRPr="00683023">
        <w:rPr>
          <w:rFonts w:ascii="Times New Roman" w:eastAsia="Calibri" w:hAnsi="Times New Roman" w:cs="Times New Roman"/>
          <w:sz w:val="28"/>
          <w:szCs w:val="28"/>
          <w:lang w:eastAsia="en-US"/>
        </w:rPr>
        <w:t>ексические игры;</w:t>
      </w:r>
    </w:p>
    <w:p w:rsidR="002F7A37" w:rsidRPr="00683023" w:rsidRDefault="002F7A37" w:rsidP="005C687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023">
        <w:rPr>
          <w:rFonts w:ascii="Times New Roman" w:eastAsia="Calibri" w:hAnsi="Times New Roman" w:cs="Times New Roman"/>
          <w:sz w:val="28"/>
          <w:szCs w:val="28"/>
          <w:lang w:eastAsia="en-US"/>
        </w:rPr>
        <w:t>- грамматические игры;</w:t>
      </w:r>
    </w:p>
    <w:p w:rsidR="002F7A37" w:rsidRPr="00683023" w:rsidRDefault="002F7A37" w:rsidP="005C687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02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орфографические игры;</w:t>
      </w:r>
    </w:p>
    <w:p w:rsidR="002F7A37" w:rsidRPr="00683023" w:rsidRDefault="002F7A37" w:rsidP="005C687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023">
        <w:rPr>
          <w:rFonts w:ascii="Times New Roman" w:eastAsia="Calibri" w:hAnsi="Times New Roman" w:cs="Times New Roman"/>
          <w:sz w:val="28"/>
          <w:szCs w:val="28"/>
          <w:lang w:eastAsia="en-US"/>
        </w:rPr>
        <w:t>- творческие игры;</w:t>
      </w:r>
    </w:p>
    <w:p w:rsidR="005C6874" w:rsidRPr="00683023" w:rsidRDefault="002F7A37" w:rsidP="005C6874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0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движные игры.   </w:t>
      </w:r>
    </w:p>
    <w:p w:rsidR="00034602" w:rsidRPr="00683023" w:rsidRDefault="00034602" w:rsidP="005C6874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0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нетические игры.</w:t>
      </w:r>
    </w:p>
    <w:p w:rsidR="007E0033" w:rsidRPr="00683023" w:rsidRDefault="00034602" w:rsidP="005C6874">
      <w:pPr>
        <w:spacing w:line="360" w:lineRule="auto"/>
        <w:jc w:val="both"/>
        <w:rPr>
          <w:rFonts w:ascii="Times New Roman" w:eastAsia="Times New Roman" w:hAnsi="Times New Roman" w:cs="Times New Roman"/>
          <w:color w:val="2300DC"/>
          <w:sz w:val="28"/>
          <w:szCs w:val="28"/>
          <w:lang w:eastAsia="ar-SA"/>
        </w:rPr>
      </w:pPr>
      <w:r w:rsidRPr="00683023">
        <w:rPr>
          <w:rFonts w:ascii="Times New Roman" w:hAnsi="Times New Roman" w:cs="Times New Roman"/>
          <w:sz w:val="28"/>
          <w:szCs w:val="28"/>
        </w:rPr>
        <w:t>Цель</w:t>
      </w:r>
      <w:r w:rsidR="000A4322" w:rsidRPr="00683023">
        <w:rPr>
          <w:rFonts w:ascii="Times New Roman" w:hAnsi="Times New Roman" w:cs="Times New Roman"/>
          <w:sz w:val="28"/>
          <w:szCs w:val="28"/>
        </w:rPr>
        <w:t>:</w:t>
      </w:r>
      <w:r w:rsidRPr="00683023">
        <w:rPr>
          <w:rFonts w:ascii="Times New Roman" w:hAnsi="Times New Roman" w:cs="Times New Roman"/>
          <w:sz w:val="28"/>
          <w:szCs w:val="28"/>
        </w:rPr>
        <w:t xml:space="preserve"> тренировать учащихся в произнесении английских звуков.</w:t>
      </w:r>
    </w:p>
    <w:p w:rsidR="007E0033" w:rsidRPr="00683023" w:rsidRDefault="007E0033" w:rsidP="005C6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     Эмоциональный  настрой, необычность, таинственность и сказочность, </w:t>
      </w:r>
      <w:proofErr w:type="gramStart"/>
      <w:r w:rsidRPr="00683023">
        <w:rPr>
          <w:rFonts w:ascii="Times New Roman" w:hAnsi="Times New Roman" w:cs="Times New Roman"/>
          <w:sz w:val="28"/>
          <w:szCs w:val="28"/>
        </w:rPr>
        <w:t>присущие</w:t>
      </w:r>
      <w:proofErr w:type="gramEnd"/>
      <w:r w:rsidRPr="00683023">
        <w:rPr>
          <w:rFonts w:ascii="Times New Roman" w:hAnsi="Times New Roman" w:cs="Times New Roman"/>
          <w:sz w:val="28"/>
          <w:szCs w:val="28"/>
        </w:rPr>
        <w:t xml:space="preserve"> игре, приобщают  к работе каждого, пробуждают интерес  к изучению английского языка. Ребенку, например, намного интереснее не просто фонетически  повторять звуки за учителем, работая над правильной постановкой звуков, а играть в специальную фонетическую игру с движениями. Мистер Язычок живет у нас во рту,  это – его домик, домик окружает заборчик (наши зубки), за заборчиком есть холмик (альвеолы), где мистер Язычок  гуляет. </w:t>
      </w:r>
    </w:p>
    <w:p w:rsidR="007E0033" w:rsidRPr="00683023" w:rsidRDefault="007E0033" w:rsidP="005C68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023">
        <w:rPr>
          <w:rFonts w:ascii="Times New Roman" w:hAnsi="Times New Roman" w:cs="Times New Roman"/>
          <w:sz w:val="28"/>
          <w:szCs w:val="28"/>
        </w:rPr>
        <w:t>Каждое утро мы будим Мистера Язычка – звоним  в колокольчик   ding-dong, он просыпается, вскакивает   [I], потягивается [i:], делает уборку домика и заборчика (проводим язычком по зубкам по кругу, по губкам, вытягиваем губки в трубочку, продуваем «грязь»[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83023">
        <w:rPr>
          <w:rFonts w:ascii="Times New Roman" w:hAnsi="Times New Roman" w:cs="Times New Roman"/>
          <w:sz w:val="28"/>
          <w:szCs w:val="28"/>
        </w:rPr>
        <w:t>], вытряхивает пыль из диванчика[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83023">
        <w:rPr>
          <w:rFonts w:ascii="Times New Roman" w:hAnsi="Times New Roman" w:cs="Times New Roman"/>
          <w:sz w:val="28"/>
          <w:szCs w:val="28"/>
        </w:rPr>
        <w:t>], из коврика [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83023">
        <w:rPr>
          <w:rFonts w:ascii="Times New Roman" w:hAnsi="Times New Roman" w:cs="Times New Roman"/>
          <w:sz w:val="28"/>
          <w:szCs w:val="28"/>
        </w:rPr>
        <w:t>], когда мистер язычок идёт гулять,  он задувает свечку[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83023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Pr="00683023">
        <w:rPr>
          <w:rFonts w:ascii="Times New Roman" w:hAnsi="Times New Roman" w:cs="Times New Roman"/>
          <w:sz w:val="28"/>
          <w:szCs w:val="28"/>
        </w:rPr>
        <w:t xml:space="preserve">  Гуляя, Мистер Язычок  встретится  с собачкой [r], побывал в гостях у комариков [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83023">
        <w:rPr>
          <w:rFonts w:ascii="Times New Roman" w:hAnsi="Times New Roman" w:cs="Times New Roman"/>
          <w:sz w:val="28"/>
          <w:szCs w:val="28"/>
        </w:rPr>
        <w:t>]. Мистер язычок очень замёрз, греет лапки  [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83023">
        <w:rPr>
          <w:rFonts w:ascii="Times New Roman" w:hAnsi="Times New Roman" w:cs="Times New Roman"/>
          <w:sz w:val="28"/>
          <w:szCs w:val="28"/>
        </w:rPr>
        <w:t>].Он очень устал и лёг спать.</w:t>
      </w:r>
    </w:p>
    <w:p w:rsidR="007E0033" w:rsidRPr="00683023" w:rsidRDefault="007E0033" w:rsidP="005C687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На каждом уроке  продумывается новая «история» для Мистера Язычка. Детям очень нравится   такая фонетическая игра, они даже не замечают, что идет тренировка звуков.</w:t>
      </w:r>
    </w:p>
    <w:p w:rsidR="00552029" w:rsidRPr="00683023" w:rsidRDefault="00552029" w:rsidP="005C68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4322" w:rsidRPr="00683023" w:rsidRDefault="000A4322" w:rsidP="005C687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0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фографические</w:t>
      </w:r>
      <w:r w:rsidR="0072373E" w:rsidRPr="006830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r w:rsidR="007E0033" w:rsidRPr="006830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6830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.</w:t>
      </w:r>
    </w:p>
    <w:p w:rsidR="0072373E" w:rsidRPr="00683023" w:rsidRDefault="000A4322" w:rsidP="005C68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="007E0033" w:rsidRPr="00683023">
        <w:rPr>
          <w:rFonts w:ascii="Times New Roman" w:eastAsia="Times New Roman" w:hAnsi="Times New Roman" w:cs="Times New Roman"/>
          <w:sz w:val="28"/>
          <w:szCs w:val="28"/>
        </w:rPr>
        <w:t>развитие графо-моторных н</w:t>
      </w:r>
      <w:r w:rsidR="0072373E" w:rsidRPr="00683023">
        <w:rPr>
          <w:rFonts w:ascii="Times New Roman" w:eastAsia="Times New Roman" w:hAnsi="Times New Roman" w:cs="Times New Roman"/>
          <w:sz w:val="28"/>
          <w:szCs w:val="28"/>
        </w:rPr>
        <w:t xml:space="preserve">авыков, </w:t>
      </w:r>
      <w:r w:rsidR="007E0033" w:rsidRPr="00683023">
        <w:rPr>
          <w:rFonts w:ascii="Times New Roman" w:eastAsia="Times New Roman" w:hAnsi="Times New Roman" w:cs="Times New Roman"/>
          <w:sz w:val="28"/>
          <w:szCs w:val="28"/>
        </w:rPr>
        <w:t>воображения.</w:t>
      </w:r>
    </w:p>
    <w:p w:rsidR="007E0033" w:rsidRPr="00683023" w:rsidRDefault="007E0033" w:rsidP="005C687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В ходе игры 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>ученики слушают учителя, объясняющего написание буквы, и стараются изобразить ее в своих тетрадях по образцу. Например:</w:t>
      </w:r>
      <w:r w:rsidRPr="0068302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683023">
        <w:rPr>
          <w:rFonts w:ascii="Times New Roman" w:eastAsia="Times New Roman" w:hAnsi="Times New Roman" w:cs="Times New Roman"/>
          <w:i/>
          <w:sz w:val="28"/>
          <w:szCs w:val="28"/>
        </w:rPr>
        <w:t xml:space="preserve">Все буквы английского языка ведут здоровый образ жизни, </w:t>
      </w:r>
      <w:proofErr w:type="gramStart"/>
      <w:r w:rsidRPr="00683023">
        <w:rPr>
          <w:rFonts w:ascii="Times New Roman" w:eastAsia="Times New Roman" w:hAnsi="Times New Roman" w:cs="Times New Roman"/>
          <w:i/>
          <w:sz w:val="28"/>
          <w:szCs w:val="28"/>
        </w:rPr>
        <w:t>посмотри какие чудеса получаются</w:t>
      </w:r>
      <w:proofErr w:type="gramEnd"/>
      <w:r w:rsidRPr="00683023">
        <w:rPr>
          <w:rFonts w:ascii="Times New Roman" w:eastAsia="Times New Roman" w:hAnsi="Times New Roman" w:cs="Times New Roman"/>
          <w:i/>
          <w:sz w:val="28"/>
          <w:szCs w:val="28"/>
        </w:rPr>
        <w:t>, когда они выполняют упражнения. Буква</w:t>
      </w:r>
      <w:proofErr w:type="gramStart"/>
      <w:r w:rsidRPr="00683023">
        <w:rPr>
          <w:rFonts w:ascii="Times New Roman" w:eastAsia="Times New Roman" w:hAnsi="Times New Roman" w:cs="Times New Roman"/>
          <w:i/>
          <w:sz w:val="28"/>
          <w:szCs w:val="28"/>
        </w:rPr>
        <w:t xml:space="preserve"> Е</w:t>
      </w:r>
      <w:proofErr w:type="gramEnd"/>
      <w:r w:rsidRPr="00683023">
        <w:rPr>
          <w:rFonts w:ascii="Times New Roman" w:eastAsia="Times New Roman" w:hAnsi="Times New Roman" w:cs="Times New Roman"/>
          <w:i/>
          <w:sz w:val="28"/>
          <w:szCs w:val="28"/>
        </w:rPr>
        <w:t xml:space="preserve"> любит подтягиваться на турнике, во время выполнения упражнения она превращается в букву  </w:t>
      </w:r>
      <w:r w:rsidRPr="0068302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683023">
        <w:rPr>
          <w:rFonts w:ascii="Times New Roman" w:eastAsia="Times New Roman" w:hAnsi="Times New Roman" w:cs="Times New Roman"/>
          <w:i/>
          <w:sz w:val="28"/>
          <w:szCs w:val="28"/>
        </w:rPr>
        <w:t>. Знаменитые акробаты буквы M и N во время выступления становятся похожими на буквы W  и Z.</w:t>
      </w:r>
    </w:p>
    <w:p w:rsidR="00034602" w:rsidRPr="00683023" w:rsidRDefault="005C6874" w:rsidP="005C687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3023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                                            </w:t>
      </w:r>
      <w:r w:rsidR="00034602" w:rsidRPr="006830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ксические игры.</w:t>
      </w:r>
    </w:p>
    <w:p w:rsidR="00034602" w:rsidRPr="00683023" w:rsidRDefault="00034602" w:rsidP="005C6874">
      <w:pPr>
        <w:spacing w:line="36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68302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 </w:t>
      </w:r>
      <w:r w:rsidRPr="00683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:</w:t>
      </w:r>
      <w:r w:rsidRPr="006830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30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знакомить учащихся с новыми словами и их сочетаниями;</w:t>
      </w:r>
      <w:r w:rsidRPr="006830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30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ренировать учащихся в употреблении лексики в ситуациях, приближенных к естественной обстановке;</w:t>
      </w:r>
      <w:r w:rsidRPr="006830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30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ктивизировать речемыслительную деятельность учащихся;</w:t>
      </w:r>
      <w:r w:rsidRPr="006830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830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30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речевую реакцию учащихся.</w:t>
      </w:r>
      <w:r w:rsidRPr="0068302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2373E" w:rsidRPr="00683023" w:rsidRDefault="0072373E" w:rsidP="005C687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"What's the time, Mr. Wolf?"</w:t>
      </w:r>
    </w:p>
    <w:p w:rsidR="0072373E" w:rsidRPr="00683023" w:rsidRDefault="0072373E" w:rsidP="005C68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>Количество игроков от 3.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br/>
        <w:t>Ход игры: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br/>
        <w:t>Из группы детей выбирается "волк".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br/>
        <w:t>Учитель дает детям команды: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br/>
        <w:t>— Mr. Wolf sleeps.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br/>
        <w:t>(Ребенок - волк делает вид, что он спит).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br/>
        <w:t>Дети подходят к волку и спрашивают: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br/>
        <w:t>— What's the time Mr. Wolf?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br/>
        <w:t>Ребенок-волк просыпается и отвечает: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br/>
        <w:t>— It is time for lunch!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br/>
        <w:t>Дети разбегаются, волк их ловит.</w:t>
      </w:r>
    </w:p>
    <w:p w:rsidR="0072373E" w:rsidRPr="00683023" w:rsidRDefault="0072373E" w:rsidP="005C68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"Eatable - uneatable"</w:t>
      </w:r>
    </w:p>
    <w:p w:rsidR="0072373E" w:rsidRPr="00683023" w:rsidRDefault="0072373E" w:rsidP="005C68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 игроков от 3.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br/>
        <w:t>Ход игры:</w:t>
      </w:r>
    </w:p>
    <w:p w:rsidR="0072373E" w:rsidRPr="00683023" w:rsidRDefault="0072373E" w:rsidP="005C68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>Ребенок - ведущий или учитель кидает детям мяч и называет съедобные или несъдобные предметы на английском языке. Если ведущий называет съедобный предмет, ребенок ловит мяч. Если ведущий называет несъедобную вещь, ребенок отбрасывает мяч ведущему.</w:t>
      </w:r>
    </w:p>
    <w:p w:rsidR="0072373E" w:rsidRPr="00683023" w:rsidRDefault="0072373E" w:rsidP="005C68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Bring me a toy. </w:t>
      </w:r>
    </w:p>
    <w:p w:rsidR="0072373E" w:rsidRPr="00683023" w:rsidRDefault="0072373E" w:rsidP="005C68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>Количество игроков от 2.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br/>
        <w:t>Ход игры: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br/>
        <w:t>В классе или комнате раскладываются разные предметы и вещи. Учитель просит детей принести ему какую-либо вещь, называя ее на английском языке. Кто первым из детей ее найдет и принесет - выигрывает.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br/>
        <w:t>Учитель: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br/>
        <w:t xml:space="preserve">— </w:t>
      </w:r>
      <w:r w:rsidRPr="00683023">
        <w:rPr>
          <w:rFonts w:ascii="Times New Roman" w:eastAsia="Times New Roman" w:hAnsi="Times New Roman" w:cs="Times New Roman"/>
          <w:sz w:val="28"/>
          <w:szCs w:val="28"/>
          <w:lang w:val="en-US"/>
        </w:rPr>
        <w:t>Bring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eastAsia="Times New Roman" w:hAnsi="Times New Roman" w:cs="Times New Roman"/>
          <w:sz w:val="28"/>
          <w:szCs w:val="28"/>
          <w:lang w:val="en-US"/>
        </w:rPr>
        <w:t>me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eastAsia="Times New Roman" w:hAnsi="Times New Roman" w:cs="Times New Roman"/>
          <w:sz w:val="28"/>
          <w:szCs w:val="28"/>
          <w:lang w:val="en-US"/>
        </w:rPr>
        <w:t>pen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683023">
        <w:rPr>
          <w:rFonts w:ascii="Times New Roman" w:eastAsia="Times New Roman" w:hAnsi="Times New Roman" w:cs="Times New Roman"/>
          <w:sz w:val="28"/>
          <w:szCs w:val="28"/>
          <w:lang w:val="en-US"/>
        </w:rPr>
        <w:t>Give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eastAsia="Times New Roman" w:hAnsi="Times New Roman" w:cs="Times New Roman"/>
          <w:sz w:val="28"/>
          <w:szCs w:val="28"/>
          <w:lang w:val="en-US"/>
        </w:rPr>
        <w:t>me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eastAsia="Times New Roman" w:hAnsi="Times New Roman" w:cs="Times New Roman"/>
          <w:sz w:val="28"/>
          <w:szCs w:val="28"/>
          <w:lang w:val="en-US"/>
        </w:rPr>
        <w:t>book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72373E" w:rsidRPr="00683023" w:rsidRDefault="005C6874" w:rsidP="005C68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023">
        <w:rPr>
          <w:rFonts w:ascii="Times New Roman" w:hAnsi="Times New Roman" w:cs="Times New Roman"/>
          <w:b/>
          <w:sz w:val="28"/>
          <w:szCs w:val="28"/>
        </w:rPr>
        <w:t>Знаете ли вы животных?</w:t>
      </w:r>
    </w:p>
    <w:p w:rsidR="0072373E" w:rsidRPr="00683023" w:rsidRDefault="0072373E" w:rsidP="005C68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      Представители от каждой команды по очереди произносят названия животных: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Pr="00683023">
        <w:rPr>
          <w:rFonts w:ascii="Times New Roman" w:hAnsi="Times New Roman" w:cs="Times New Roman"/>
          <w:sz w:val="28"/>
          <w:szCs w:val="28"/>
        </w:rPr>
        <w:t xml:space="preserve">,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683023">
        <w:rPr>
          <w:rFonts w:ascii="Times New Roman" w:hAnsi="Times New Roman" w:cs="Times New Roman"/>
          <w:sz w:val="28"/>
          <w:szCs w:val="28"/>
        </w:rPr>
        <w:t xml:space="preserve">,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monkey</w:t>
      </w:r>
      <w:r w:rsidRPr="00683023">
        <w:rPr>
          <w:rFonts w:ascii="Times New Roman" w:hAnsi="Times New Roman" w:cs="Times New Roman"/>
          <w:sz w:val="28"/>
          <w:szCs w:val="28"/>
        </w:rPr>
        <w:t xml:space="preserve"> и т. д.   Побеждает тот, кто последним назовет животное.</w:t>
      </w:r>
    </w:p>
    <w:p w:rsidR="0072373E" w:rsidRPr="00683023" w:rsidRDefault="0072373E" w:rsidP="005C6874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  <w:r w:rsidRPr="00683023">
        <w:rPr>
          <w:b/>
          <w:sz w:val="28"/>
          <w:szCs w:val="28"/>
        </w:rPr>
        <w:t xml:space="preserve">                                                  </w:t>
      </w:r>
      <w:r w:rsidRPr="00683023">
        <w:rPr>
          <w:b/>
          <w:sz w:val="28"/>
          <w:szCs w:val="28"/>
          <w:lang w:val="en-US"/>
        </w:rPr>
        <w:t>Water</w:t>
      </w:r>
      <w:r w:rsidRPr="00683023">
        <w:rPr>
          <w:b/>
          <w:sz w:val="28"/>
          <w:szCs w:val="28"/>
        </w:rPr>
        <w:t xml:space="preserve">, </w:t>
      </w:r>
      <w:r w:rsidRPr="00683023">
        <w:rPr>
          <w:b/>
          <w:sz w:val="28"/>
          <w:szCs w:val="28"/>
          <w:lang w:val="en-US"/>
        </w:rPr>
        <w:t>air</w:t>
      </w:r>
      <w:r w:rsidRPr="00683023">
        <w:rPr>
          <w:b/>
          <w:sz w:val="28"/>
          <w:szCs w:val="28"/>
        </w:rPr>
        <w:t xml:space="preserve">, </w:t>
      </w:r>
      <w:r w:rsidRPr="00683023">
        <w:rPr>
          <w:b/>
          <w:sz w:val="28"/>
          <w:szCs w:val="28"/>
          <w:lang w:val="en-US"/>
        </w:rPr>
        <w:t>land</w:t>
      </w:r>
    </w:p>
    <w:p w:rsidR="0072373E" w:rsidRPr="00683023" w:rsidRDefault="0072373E" w:rsidP="005C687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Капитан одной из команд обращается к одному из членов другой команды, называет какое-либо слово, например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683023">
        <w:rPr>
          <w:rFonts w:ascii="Times New Roman" w:hAnsi="Times New Roman" w:cs="Times New Roman"/>
          <w:sz w:val="28"/>
          <w:szCs w:val="28"/>
        </w:rPr>
        <w:t xml:space="preserve">.  Тот ученик должен быстро назвать подходящие слова. </w:t>
      </w:r>
    </w:p>
    <w:p w:rsidR="0072373E" w:rsidRPr="00683023" w:rsidRDefault="0072373E" w:rsidP="005C687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683023">
        <w:rPr>
          <w:rFonts w:ascii="Times New Roman" w:hAnsi="Times New Roman" w:cs="Times New Roman"/>
          <w:sz w:val="28"/>
          <w:szCs w:val="28"/>
        </w:rPr>
        <w:t xml:space="preserve">.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683023">
        <w:rPr>
          <w:rFonts w:ascii="Times New Roman" w:hAnsi="Times New Roman" w:cs="Times New Roman"/>
          <w:sz w:val="28"/>
          <w:szCs w:val="28"/>
        </w:rPr>
        <w:t xml:space="preserve">: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683023">
        <w:rPr>
          <w:rFonts w:ascii="Times New Roman" w:hAnsi="Times New Roman" w:cs="Times New Roman"/>
          <w:sz w:val="28"/>
          <w:szCs w:val="28"/>
        </w:rPr>
        <w:t xml:space="preserve">,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boat</w:t>
      </w:r>
      <w:r w:rsidRPr="00683023">
        <w:rPr>
          <w:rFonts w:ascii="Times New Roman" w:hAnsi="Times New Roman" w:cs="Times New Roman"/>
          <w:sz w:val="28"/>
          <w:szCs w:val="28"/>
        </w:rPr>
        <w:t xml:space="preserve">,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683023">
        <w:rPr>
          <w:rFonts w:ascii="Times New Roman" w:hAnsi="Times New Roman" w:cs="Times New Roman"/>
          <w:sz w:val="28"/>
          <w:szCs w:val="28"/>
        </w:rPr>
        <w:t xml:space="preserve">,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swimmer</w:t>
      </w:r>
      <w:r w:rsidRPr="00683023">
        <w:rPr>
          <w:rFonts w:ascii="Times New Roman" w:hAnsi="Times New Roman" w:cs="Times New Roman"/>
          <w:sz w:val="28"/>
          <w:szCs w:val="28"/>
        </w:rPr>
        <w:t xml:space="preserve">,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Pr="00683023">
        <w:rPr>
          <w:rFonts w:ascii="Times New Roman" w:hAnsi="Times New Roman" w:cs="Times New Roman"/>
          <w:sz w:val="28"/>
          <w:szCs w:val="28"/>
        </w:rPr>
        <w:t xml:space="preserve">,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683023">
        <w:rPr>
          <w:rFonts w:ascii="Times New Roman" w:hAnsi="Times New Roman" w:cs="Times New Roman"/>
          <w:sz w:val="28"/>
          <w:szCs w:val="28"/>
        </w:rPr>
        <w:t>.</w:t>
      </w:r>
    </w:p>
    <w:p w:rsidR="0072373E" w:rsidRPr="00683023" w:rsidRDefault="0072373E" w:rsidP="005C6874">
      <w:pPr>
        <w:pStyle w:val="a4"/>
        <w:spacing w:line="360" w:lineRule="auto"/>
        <w:ind w:left="426"/>
        <w:jc w:val="both"/>
        <w:rPr>
          <w:sz w:val="28"/>
          <w:szCs w:val="28"/>
        </w:rPr>
      </w:pPr>
      <w:r w:rsidRPr="00683023">
        <w:rPr>
          <w:sz w:val="28"/>
          <w:szCs w:val="28"/>
        </w:rPr>
        <w:t>Если играющий не смог быстро подобрать слова, он выбывает.</w:t>
      </w:r>
    </w:p>
    <w:p w:rsidR="0072373E" w:rsidRPr="00683023" w:rsidRDefault="0072373E" w:rsidP="005C6874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 w:rsidRPr="00683023">
        <w:rPr>
          <w:b/>
          <w:sz w:val="28"/>
          <w:szCs w:val="28"/>
        </w:rPr>
        <w:t>Волшебный мешочек</w:t>
      </w:r>
    </w:p>
    <w:p w:rsidR="0072373E" w:rsidRPr="00683023" w:rsidRDefault="0072373E" w:rsidP="005C68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lastRenderedPageBreak/>
        <w:t>В мешочек кладутся игрушки, названия которых дети знают по-английски. Ребёнок опускает, не глядя, руку в мешочек, ощупывает одну игрушку и говорит что это “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683023">
        <w:rPr>
          <w:rFonts w:ascii="Times New Roman" w:hAnsi="Times New Roman" w:cs="Times New Roman"/>
          <w:sz w:val="28"/>
          <w:szCs w:val="28"/>
        </w:rPr>
        <w:t>”. Затем вынимает из мешочка и смотрит, правильно ли он сказал.</w:t>
      </w:r>
    </w:p>
    <w:p w:rsidR="0072373E" w:rsidRPr="00683023" w:rsidRDefault="0072373E" w:rsidP="005C6874">
      <w:pPr>
        <w:pStyle w:val="a4"/>
        <w:spacing w:line="360" w:lineRule="auto"/>
        <w:ind w:left="0"/>
        <w:jc w:val="center"/>
        <w:rPr>
          <w:b/>
          <w:sz w:val="28"/>
          <w:szCs w:val="28"/>
        </w:rPr>
      </w:pPr>
      <w:r w:rsidRPr="00683023">
        <w:rPr>
          <w:b/>
          <w:sz w:val="28"/>
          <w:szCs w:val="28"/>
        </w:rPr>
        <w:t>Ручеёк</w:t>
      </w:r>
    </w:p>
    <w:p w:rsidR="0072373E" w:rsidRPr="00683023" w:rsidRDefault="0072373E" w:rsidP="005C68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ab/>
        <w:t>Дети встают парами друг за другом, образуя из поднятых рук длинные ворота (ручеёк). У каждого ребёнка в другой опущенной руке по известной игрушке. Водящий подходит к началу “ручейка”. Его дети спрашивают: “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pig</w:t>
      </w:r>
      <w:r w:rsidRPr="00683023">
        <w:rPr>
          <w:rFonts w:ascii="Times New Roman" w:hAnsi="Times New Roman" w:cs="Times New Roman"/>
          <w:sz w:val="28"/>
          <w:szCs w:val="28"/>
        </w:rPr>
        <w:t>?” (в руках у первой пары лиса и свинья). Ведущий: например “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pig</w:t>
      </w:r>
      <w:r w:rsidRPr="00683023">
        <w:rPr>
          <w:rFonts w:ascii="Times New Roman" w:hAnsi="Times New Roman" w:cs="Times New Roman"/>
          <w:sz w:val="28"/>
          <w:szCs w:val="28"/>
        </w:rPr>
        <w:t xml:space="preserve">”. Берёт за руку ребёнка с этой </w:t>
      </w:r>
      <w:proofErr w:type="gramStart"/>
      <w:r w:rsidRPr="00683023">
        <w:rPr>
          <w:rFonts w:ascii="Times New Roman" w:hAnsi="Times New Roman" w:cs="Times New Roman"/>
          <w:sz w:val="28"/>
          <w:szCs w:val="28"/>
        </w:rPr>
        <w:t>игрушкой</w:t>
      </w:r>
      <w:proofErr w:type="gramEnd"/>
      <w:r w:rsidRPr="00683023">
        <w:rPr>
          <w:rFonts w:ascii="Times New Roman" w:hAnsi="Times New Roman" w:cs="Times New Roman"/>
          <w:sz w:val="28"/>
          <w:szCs w:val="28"/>
        </w:rPr>
        <w:t xml:space="preserve"> и проходят через воротники, встаёт в конец. </w:t>
      </w:r>
      <w:proofErr w:type="gramStart"/>
      <w:r w:rsidRPr="00683023">
        <w:rPr>
          <w:rFonts w:ascii="Times New Roman" w:hAnsi="Times New Roman" w:cs="Times New Roman"/>
          <w:sz w:val="28"/>
          <w:szCs w:val="28"/>
          <w:lang w:val="en-US"/>
        </w:rPr>
        <w:t xml:space="preserve">Ps, </w:t>
      </w:r>
      <w:r w:rsidRPr="00683023">
        <w:rPr>
          <w:rFonts w:ascii="Times New Roman" w:hAnsi="Times New Roman" w:cs="Times New Roman"/>
          <w:sz w:val="28"/>
          <w:szCs w:val="28"/>
        </w:rPr>
        <w:t>оставшийся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без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</w:rPr>
        <w:t>пары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83023">
        <w:rPr>
          <w:rFonts w:ascii="Times New Roman" w:hAnsi="Times New Roman" w:cs="Times New Roman"/>
          <w:sz w:val="28"/>
          <w:szCs w:val="28"/>
        </w:rPr>
        <w:t>ведущий</w:t>
      </w:r>
      <w:r w:rsidRPr="0068302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06397" w:rsidRPr="00683023" w:rsidRDefault="00D06397" w:rsidP="005C6874">
      <w:pPr>
        <w:tabs>
          <w:tab w:val="left" w:pos="391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023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proofErr w:type="spellStart"/>
      <w:r w:rsidRPr="00683023">
        <w:rPr>
          <w:rFonts w:ascii="Times New Roman" w:hAnsi="Times New Roman" w:cs="Times New Roman"/>
          <w:b/>
          <w:sz w:val="28"/>
          <w:szCs w:val="28"/>
        </w:rPr>
        <w:t>Договорки</w:t>
      </w:r>
      <w:proofErr w:type="spellEnd"/>
      <w:r w:rsidRPr="00683023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D06397" w:rsidRPr="00683023" w:rsidRDefault="00D06397" w:rsidP="005C6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023">
        <w:rPr>
          <w:rFonts w:ascii="Times New Roman" w:hAnsi="Times New Roman" w:cs="Times New Roman"/>
          <w:sz w:val="28"/>
          <w:szCs w:val="28"/>
          <w:lang w:val="en-US"/>
        </w:rPr>
        <w:t xml:space="preserve">- Let’s play. Listen to the rhyme and finish it in English. </w:t>
      </w:r>
    </w:p>
    <w:p w:rsidR="00D06397" w:rsidRPr="00683023" w:rsidRDefault="00D06397" w:rsidP="005C6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- Совсем один ты бродишь там. Одна, один - иначе…</w:t>
      </w:r>
      <w:proofErr w:type="gramStart"/>
      <w:r w:rsidRPr="006830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6397" w:rsidRPr="00683023" w:rsidRDefault="00D06397" w:rsidP="005C68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- Две изюминки во рту. По-английски двойка….</w:t>
      </w:r>
      <w:r w:rsidRPr="006830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06397" w:rsidRPr="00683023" w:rsidRDefault="00D06397" w:rsidP="005C6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- Скорей иди сюда! Смотри! У кошки три котенка -…</w:t>
      </w:r>
      <w:proofErr w:type="gramStart"/>
      <w:r w:rsidRPr="006830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83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397" w:rsidRPr="00683023" w:rsidRDefault="00D06397" w:rsidP="005C6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- Уже пошел десятый день. Десять по-английски …</w:t>
      </w:r>
      <w:proofErr w:type="gramStart"/>
      <w:r w:rsidRPr="006830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6397" w:rsidRPr="00683023" w:rsidRDefault="00D06397" w:rsidP="005C6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- Я нашел большущий гриб, а большой  иначе …</w:t>
      </w:r>
      <w:proofErr w:type="gramStart"/>
      <w:r w:rsidRPr="006830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6397" w:rsidRPr="00683023" w:rsidRDefault="00D06397" w:rsidP="005C6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- Маленький грибок нашел. Маленький иначе - …</w:t>
      </w:r>
      <w:proofErr w:type="gramStart"/>
      <w:r w:rsidRPr="006830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6397" w:rsidRPr="00683023" w:rsidRDefault="00D06397" w:rsidP="005C6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- Был когда-то барон молод, а теперь он старый- …</w:t>
      </w:r>
      <w:proofErr w:type="gramStart"/>
      <w:r w:rsidRPr="006830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6397" w:rsidRPr="00683023" w:rsidRDefault="00D06397" w:rsidP="005C6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- Я всё новое люблю. Новый по-английски- … .</w:t>
      </w:r>
    </w:p>
    <w:p w:rsidR="00D06397" w:rsidRPr="00683023" w:rsidRDefault="00D06397" w:rsidP="005C68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- Знаменитый Робин Гуд был хороший, значит …</w:t>
      </w:r>
      <w:proofErr w:type="gramStart"/>
      <w:r w:rsidRPr="006830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06397" w:rsidRPr="00683023" w:rsidRDefault="00D06397" w:rsidP="005C6874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83023">
        <w:rPr>
          <w:sz w:val="28"/>
          <w:szCs w:val="28"/>
        </w:rPr>
        <w:t xml:space="preserve">- Я нарисовал ведро. Рисовать – иначе … </w:t>
      </w:r>
    </w:p>
    <w:p w:rsidR="00D06397" w:rsidRPr="00683023" w:rsidRDefault="00D06397" w:rsidP="005C6874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83023">
        <w:rPr>
          <w:sz w:val="28"/>
          <w:szCs w:val="28"/>
        </w:rPr>
        <w:t xml:space="preserve">- Мы едем в город снова? Идти и ехать будет … </w:t>
      </w:r>
    </w:p>
    <w:p w:rsidR="00D06397" w:rsidRPr="00683023" w:rsidRDefault="00D06397" w:rsidP="005C6874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83023">
        <w:rPr>
          <w:sz w:val="28"/>
          <w:szCs w:val="28"/>
        </w:rPr>
        <w:t>- Бегут спортсмены разных стран. Бежать, беги – иначе …</w:t>
      </w:r>
      <w:proofErr w:type="gramStart"/>
      <w:r w:rsidRPr="00683023">
        <w:rPr>
          <w:sz w:val="28"/>
          <w:szCs w:val="28"/>
        </w:rPr>
        <w:t xml:space="preserve"> .</w:t>
      </w:r>
      <w:proofErr w:type="gramEnd"/>
      <w:r w:rsidRPr="00683023">
        <w:rPr>
          <w:sz w:val="28"/>
          <w:szCs w:val="28"/>
        </w:rPr>
        <w:t xml:space="preserve"> </w:t>
      </w:r>
    </w:p>
    <w:p w:rsidR="00D06397" w:rsidRPr="00683023" w:rsidRDefault="00D06397" w:rsidP="005C6874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683023">
        <w:rPr>
          <w:sz w:val="28"/>
          <w:szCs w:val="28"/>
        </w:rPr>
        <w:t xml:space="preserve">- Шарик, шарик, улетай! </w:t>
      </w:r>
      <w:r w:rsidRPr="00683023">
        <w:rPr>
          <w:bCs/>
          <w:iCs/>
          <w:sz w:val="28"/>
          <w:szCs w:val="28"/>
        </w:rPr>
        <w:t>Летать</w:t>
      </w:r>
      <w:r w:rsidRPr="00683023">
        <w:rPr>
          <w:i/>
          <w:iCs/>
          <w:sz w:val="28"/>
          <w:szCs w:val="28"/>
        </w:rPr>
        <w:t xml:space="preserve">, </w:t>
      </w:r>
      <w:r w:rsidRPr="00683023">
        <w:rPr>
          <w:sz w:val="28"/>
          <w:szCs w:val="28"/>
        </w:rPr>
        <w:t xml:space="preserve">запомни, будет … </w:t>
      </w:r>
    </w:p>
    <w:p w:rsidR="00A9451D" w:rsidRPr="00683023" w:rsidRDefault="00A9451D" w:rsidP="005C6874">
      <w:pPr>
        <w:spacing w:before="300" w:after="30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imals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умал и запоминал: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Животное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an animal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Мишка косолапый ходит еле-еле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Мишка, медвежонок по-английски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bear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Стреляли в волка: пиф и пуф!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Волк по-английски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wolf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Рыжий-рыжий чудо флокс!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Рыжая лисичка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fox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Дед траву граблями грабит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83023">
        <w:rPr>
          <w:rFonts w:ascii="Times New Roman" w:eastAsia="Times New Roman" w:hAnsi="Times New Roman" w:cs="Times New Roman"/>
          <w:sz w:val="28"/>
          <w:szCs w:val="28"/>
        </w:rPr>
        <w:t>Хочет</w:t>
      </w:r>
      <w:proofErr w:type="gramEnd"/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 есть наш кролик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rabbit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Прыгнула из грядки, прямо на порог,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Зеленая красавица, по-английски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frog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По деревьям кто-то прыгал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Оказалась белка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squirrel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Средь зверей интеллигент,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Слон, слоненок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elephant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Очень ножки тонки,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У ослика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donkey.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Так забавны и ловки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Обезьянки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monkey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Трудный вам задам вопрос: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Как назвали лошадь?»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horse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Легко запоминаю,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Корова значит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caw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Свинья есть хочет каждый миг,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Свинью мы называем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pig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Курица известна всем,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По-английски она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hen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Целый день все </w:t>
      </w:r>
      <w:proofErr w:type="gramStart"/>
      <w:r w:rsidRPr="00683023">
        <w:rPr>
          <w:rFonts w:ascii="Times New Roman" w:eastAsia="Times New Roman" w:hAnsi="Times New Roman" w:cs="Times New Roman"/>
          <w:sz w:val="28"/>
          <w:szCs w:val="28"/>
        </w:rPr>
        <w:t>кряк</w:t>
      </w:r>
      <w:proofErr w:type="gramEnd"/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 да кряк,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Как назвали утку?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duck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Даже Диккенс, даже Диккенс,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Называл цыпляток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chickens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Ой, утонет! Это так?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Называй утенка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duck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Запоминайте эти строки: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Индюшка по-английски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turkey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Гусей я до сих пор боюсь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Гусь по-английски просто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goose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Кот мой съел вчера омлет,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Он воришка, этот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cat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Крыса в доме. Ужас! Бред! </w:t>
      </w:r>
    </w:p>
    <w:p w:rsidR="00A9451D" w:rsidRPr="00683023" w:rsidRDefault="00A9451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Крыса по-английски … </w:t>
      </w:r>
      <w:r w:rsidRPr="00683023">
        <w:rPr>
          <w:rFonts w:ascii="Times New Roman" w:eastAsia="Times New Roman" w:hAnsi="Times New Roman" w:cs="Times New Roman"/>
          <w:b/>
          <w:bCs/>
          <w:sz w:val="28"/>
          <w:szCs w:val="28"/>
        </w:rPr>
        <w:t>rat</w:t>
      </w:r>
      <w:r w:rsidRPr="00683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546FD" w:rsidRPr="00683023" w:rsidRDefault="002546FD" w:rsidP="005C687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373E" w:rsidRPr="00683023" w:rsidRDefault="0072373E" w:rsidP="005C68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30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мматические игры.</w:t>
      </w:r>
    </w:p>
    <w:p w:rsidR="000A4322" w:rsidRPr="00683023" w:rsidRDefault="000A4322" w:rsidP="005C6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73E" w:rsidRPr="00683023" w:rsidRDefault="0072373E" w:rsidP="005C6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Цели:</w:t>
      </w:r>
    </w:p>
    <w:p w:rsidR="0072373E" w:rsidRPr="00683023" w:rsidRDefault="0072373E" w:rsidP="005C6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 -  научить учащихся употреблению речевых образцов, содержащих определенные грамматические трудности;</w:t>
      </w:r>
    </w:p>
    <w:p w:rsidR="002546FD" w:rsidRPr="00683023" w:rsidRDefault="0072373E" w:rsidP="005C6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 -   создать естественную ситуацию для употребления данного речевого образца.</w:t>
      </w:r>
      <w:r w:rsidR="005C6874" w:rsidRPr="00683023">
        <w:rPr>
          <w:rFonts w:ascii="Times New Roman" w:hAnsi="Times New Roman" w:cs="Times New Roman"/>
          <w:sz w:val="28"/>
          <w:szCs w:val="28"/>
        </w:rPr>
        <w:t xml:space="preserve"> </w:t>
      </w:r>
      <w:r w:rsidR="002546FD" w:rsidRPr="0068302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49D96EA" wp14:editId="4CB35FC8">
            <wp:simplePos x="0" y="0"/>
            <wp:positionH relativeFrom="column">
              <wp:posOffset>-739140</wp:posOffset>
            </wp:positionH>
            <wp:positionV relativeFrom="paragraph">
              <wp:posOffset>7128510</wp:posOffset>
            </wp:positionV>
            <wp:extent cx="1925955" cy="1411605"/>
            <wp:effectExtent l="19050" t="0" r="0" b="0"/>
            <wp:wrapTight wrapText="bothSides">
              <wp:wrapPolygon edited="0">
                <wp:start x="-214" y="0"/>
                <wp:lineTo x="-214" y="21279"/>
                <wp:lineTo x="21579" y="21279"/>
                <wp:lineTo x="21579" y="0"/>
                <wp:lineTo x="-214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6FD" w:rsidRPr="0068302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86E4E28" wp14:editId="5AB9077B">
            <wp:simplePos x="0" y="0"/>
            <wp:positionH relativeFrom="column">
              <wp:posOffset>4568190</wp:posOffset>
            </wp:positionH>
            <wp:positionV relativeFrom="paragraph">
              <wp:posOffset>7080885</wp:posOffset>
            </wp:positionV>
            <wp:extent cx="1249680" cy="1786255"/>
            <wp:effectExtent l="19050" t="0" r="7620" b="0"/>
            <wp:wrapTight wrapText="bothSides">
              <wp:wrapPolygon edited="0">
                <wp:start x="-329" y="0"/>
                <wp:lineTo x="-329" y="21423"/>
                <wp:lineTo x="21732" y="21423"/>
                <wp:lineTo x="21732" y="0"/>
                <wp:lineTo x="-329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26" t="8969" r="7738" b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6FD" w:rsidRPr="0068302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760E74F" wp14:editId="2B966B36">
            <wp:simplePos x="0" y="0"/>
            <wp:positionH relativeFrom="column">
              <wp:posOffset>4476750</wp:posOffset>
            </wp:positionH>
            <wp:positionV relativeFrom="paragraph">
              <wp:posOffset>4251960</wp:posOffset>
            </wp:positionV>
            <wp:extent cx="1348740" cy="2091055"/>
            <wp:effectExtent l="19050" t="0" r="3810" b="0"/>
            <wp:wrapTight wrapText="bothSides">
              <wp:wrapPolygon edited="0">
                <wp:start x="-305" y="0"/>
                <wp:lineTo x="-305" y="21449"/>
                <wp:lineTo x="21661" y="21449"/>
                <wp:lineTo x="21661" y="0"/>
                <wp:lineTo x="-305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6FD" w:rsidRPr="00683023">
        <w:rPr>
          <w:rFonts w:ascii="Times New Roman" w:eastAsia="Calibri" w:hAnsi="Times New Roman" w:cs="Times New Roman"/>
          <w:b/>
          <w:i/>
          <w:noProof/>
          <w:sz w:val="28"/>
          <w:szCs w:val="28"/>
          <w:u w:val="wavyHeavy" w:color="808080"/>
        </w:rPr>
        <w:drawing>
          <wp:anchor distT="0" distB="0" distL="114300" distR="114300" simplePos="0" relativeHeight="251661312" behindDoc="1" locked="0" layoutInCell="1" allowOverlap="1" wp14:anchorId="449BC238" wp14:editId="2676C2C0">
            <wp:simplePos x="0" y="0"/>
            <wp:positionH relativeFrom="column">
              <wp:posOffset>4498340</wp:posOffset>
            </wp:positionH>
            <wp:positionV relativeFrom="paragraph">
              <wp:posOffset>1432560</wp:posOffset>
            </wp:positionV>
            <wp:extent cx="1247775" cy="2087880"/>
            <wp:effectExtent l="19050" t="0" r="9525" b="0"/>
            <wp:wrapTight wrapText="bothSides">
              <wp:wrapPolygon edited="0">
                <wp:start x="-330" y="0"/>
                <wp:lineTo x="-330" y="21482"/>
                <wp:lineTo x="21765" y="21482"/>
                <wp:lineTo x="21765" y="0"/>
                <wp:lineTo x="-330" y="0"/>
              </wp:wrapPolygon>
            </wp:wrapTight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6FD" w:rsidRPr="0068302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51A0283" wp14:editId="41DF2F5C">
            <wp:simplePos x="0" y="0"/>
            <wp:positionH relativeFrom="column">
              <wp:posOffset>-497840</wp:posOffset>
            </wp:positionH>
            <wp:positionV relativeFrom="paragraph">
              <wp:posOffset>3780155</wp:posOffset>
            </wp:positionV>
            <wp:extent cx="1465580" cy="2629535"/>
            <wp:effectExtent l="19050" t="0" r="1270" b="0"/>
            <wp:wrapTight wrapText="bothSides">
              <wp:wrapPolygon edited="0">
                <wp:start x="-281" y="0"/>
                <wp:lineTo x="-281" y="21438"/>
                <wp:lineTo x="21619" y="21438"/>
                <wp:lineTo x="21619" y="0"/>
                <wp:lineTo x="-281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262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6FD" w:rsidRPr="0068302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A28B91C" wp14:editId="77523518">
            <wp:simplePos x="0" y="0"/>
            <wp:positionH relativeFrom="column">
              <wp:posOffset>-497840</wp:posOffset>
            </wp:positionH>
            <wp:positionV relativeFrom="paragraph">
              <wp:posOffset>1127760</wp:posOffset>
            </wp:positionV>
            <wp:extent cx="1760855" cy="1795145"/>
            <wp:effectExtent l="19050" t="0" r="0" b="0"/>
            <wp:wrapTight wrapText="bothSides">
              <wp:wrapPolygon edited="0">
                <wp:start x="-234" y="0"/>
                <wp:lineTo x="-234" y="21317"/>
                <wp:lineTo x="21499" y="21317"/>
                <wp:lineTo x="21499" y="0"/>
                <wp:lineTo x="-234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0786">
        <w:rPr>
          <w:rFonts w:ascii="Times New Roman" w:eastAsia="Calibri" w:hAnsi="Times New Roman" w:cs="Times New Roman"/>
          <w:b/>
          <w:i/>
          <w:noProof/>
          <w:sz w:val="28"/>
          <w:szCs w:val="28"/>
          <w:u w:val="wavyHeavy" w:color="808080"/>
        </w:rPr>
        <w:pict>
          <v:group id="_x0000_s1026" style="position:absolute;left:0;text-align:left;margin-left:70.95pt;margin-top:55.8pt;width:288.75pt;height:663.75pt;z-index:251660288;mso-position-horizontal-relative:text;mso-position-vertical-relative:text" coordorigin="5790,5985" coordsize="5220,7125">
            <v:roundrect id="_x0000_s1027" style="position:absolute;left:5790;top:7290;width:5220;height:719" arcsize="10923f" fillcolor="#d8d8d8" strokeweight="1.25pt">
              <v:fill color2="#bfbfbf" rotate="t" angle="-135" focusposition=".5,.5" focussize="" focus="50%" type="gradient"/>
              <v:stroke dashstyle="dash"/>
              <v:textbox style="mso-next-textbox:#_x0000_s1027">
                <w:txbxContent>
                  <w:p w:rsidR="002546FD" w:rsidRPr="00224FE6" w:rsidRDefault="002546FD" w:rsidP="002546FD">
                    <w:pPr>
                      <w:jc w:val="center"/>
                      <w:rPr>
                        <w:rFonts w:ascii="Cambria" w:hAnsi="Cambria"/>
                        <w:b/>
                        <w:i/>
                        <w:color w:val="000000"/>
                        <w:sz w:val="32"/>
                        <w:szCs w:val="32"/>
                        <w:lang w:val="en-US"/>
                      </w:rPr>
                    </w:pPr>
                    <w:r w:rsidRPr="00224FE6">
                      <w:rPr>
                        <w:rFonts w:ascii="Cambria" w:hAnsi="Cambria"/>
                        <w:b/>
                        <w:i/>
                        <w:color w:val="000000"/>
                        <w:sz w:val="32"/>
                        <w:szCs w:val="32"/>
                        <w:lang w:val="en-US"/>
                      </w:rPr>
                      <w:t>I can run and climb a tree, but I can’t fly and I can’t swim. I like bananas.</w:t>
                    </w:r>
                  </w:p>
                </w:txbxContent>
              </v:textbox>
            </v:roundrect>
            <v:roundrect id="_x0000_s1028" style="position:absolute;left:5790;top:5985;width:5220;height:719" arcsize="10923f" fillcolor="#d8d8d8" strokeweight="1.25pt">
              <v:fill color2="#bfbfbf" rotate="t" angle="-135" focusposition=".5,.5" focussize="" focus="50%" type="gradient"/>
              <v:stroke dashstyle="dash"/>
              <v:textbox style="mso-next-textbox:#_x0000_s1028">
                <w:txbxContent>
                  <w:p w:rsidR="002546FD" w:rsidRPr="00224FE6" w:rsidRDefault="002546FD" w:rsidP="002546FD">
                    <w:pPr>
                      <w:jc w:val="center"/>
                      <w:rPr>
                        <w:rFonts w:ascii="Cambria" w:hAnsi="Cambria"/>
                        <w:b/>
                        <w:i/>
                        <w:sz w:val="30"/>
                        <w:szCs w:val="30"/>
                        <w:lang w:val="en-US"/>
                      </w:rPr>
                    </w:pPr>
                    <w:r w:rsidRPr="00224FE6">
                      <w:rPr>
                        <w:rFonts w:ascii="Cambria" w:hAnsi="Cambria"/>
                        <w:b/>
                        <w:i/>
                        <w:sz w:val="30"/>
                        <w:szCs w:val="30"/>
                        <w:lang w:val="en-US"/>
                      </w:rPr>
                      <w:t>I can run, I can swim, but I can’t climb a tree and I can’t fly. I am big and green.</w:t>
                    </w:r>
                  </w:p>
                </w:txbxContent>
              </v:textbox>
            </v:roundrect>
            <v:roundrect id="_x0000_s1029" style="position:absolute;left:5790;top:8581;width:5220;height:719" arcsize="10923f" fillcolor="#d8d8d8" strokeweight="1.25pt">
              <v:fill color2="#bfbfbf" rotate="t" angle="-135" focusposition=".5,.5" focussize="" focus="50%" type="gradient"/>
              <v:stroke dashstyle="dash"/>
              <v:textbox style="mso-next-textbox:#_x0000_s1029">
                <w:txbxContent>
                  <w:p w:rsidR="002546FD" w:rsidRPr="00224FE6" w:rsidRDefault="002546FD" w:rsidP="002546FD">
                    <w:pPr>
                      <w:jc w:val="center"/>
                      <w:rPr>
                        <w:rFonts w:ascii="Cambria" w:hAnsi="Cambria"/>
                        <w:b/>
                        <w:i/>
                        <w:color w:val="000000"/>
                        <w:sz w:val="36"/>
                        <w:szCs w:val="36"/>
                        <w:lang w:val="en-US"/>
                      </w:rPr>
                    </w:pPr>
                    <w:r w:rsidRPr="00224FE6">
                      <w:rPr>
                        <w:rFonts w:ascii="Cambria" w:hAnsi="Cambria"/>
                        <w:b/>
                        <w:i/>
                        <w:color w:val="000000"/>
                        <w:sz w:val="36"/>
                        <w:szCs w:val="36"/>
                        <w:lang w:val="en-US"/>
                      </w:rPr>
                      <w:t>I can run, but I can’t fly and can’t swim. I am white.</w:t>
                    </w:r>
                  </w:p>
                </w:txbxContent>
              </v:textbox>
            </v:roundrect>
            <v:roundrect id="_x0000_s1030" style="position:absolute;left:5790;top:12391;width:5220;height:719" arcsize="10923f" fillcolor="#d8d8d8" strokeweight="1.25pt">
              <v:fill color2="#bfbfbf" rotate="t" angle="-135" focusposition=".5,.5" focussize="" focus="50%" type="gradient"/>
              <v:stroke dashstyle="dash"/>
              <v:textbox style="mso-next-textbox:#_x0000_s1030">
                <w:txbxContent>
                  <w:p w:rsidR="002546FD" w:rsidRPr="00224FE6" w:rsidRDefault="002546FD" w:rsidP="002546FD">
                    <w:pPr>
                      <w:jc w:val="center"/>
                      <w:rPr>
                        <w:rFonts w:ascii="Cambria" w:hAnsi="Cambria" w:cs="Calibri"/>
                        <w:b/>
                        <w:i/>
                        <w:color w:val="000000"/>
                        <w:sz w:val="36"/>
                        <w:szCs w:val="36"/>
                        <w:lang w:val="en-US"/>
                      </w:rPr>
                    </w:pPr>
                    <w:r w:rsidRPr="00224FE6">
                      <w:rPr>
                        <w:rFonts w:ascii="Cambria" w:hAnsi="Cambria" w:cs="Calibri"/>
                        <w:b/>
                        <w:i/>
                        <w:color w:val="000000"/>
                        <w:sz w:val="36"/>
                        <w:szCs w:val="36"/>
                        <w:lang w:val="en-US"/>
                      </w:rPr>
                      <w:t>I can swim, I can jump, but I can’t run and climb a tree.</w:t>
                    </w:r>
                  </w:p>
                  <w:p w:rsidR="002546FD" w:rsidRPr="009C7A8A" w:rsidRDefault="002546FD" w:rsidP="002546FD">
                    <w:pPr>
                      <w:rPr>
                        <w:lang w:val="en-US"/>
                      </w:rPr>
                    </w:pPr>
                  </w:p>
                </w:txbxContent>
              </v:textbox>
            </v:roundrect>
            <v:roundrect id="_x0000_s1031" style="position:absolute;left:5790;top:11160;width:5220;height:719" arcsize="10923f" fillcolor="#d8d8d8" strokeweight="1.25pt">
              <v:fill color2="#bfbfbf" rotate="t" angle="-135" focusposition=".5,.5" focussize="" focus="50%" type="gradient"/>
              <v:stroke dashstyle="dash"/>
              <v:textbox style="mso-next-textbox:#_x0000_s1031">
                <w:txbxContent>
                  <w:p w:rsidR="002546FD" w:rsidRPr="00224FE6" w:rsidRDefault="002546FD" w:rsidP="002546FD">
                    <w:pPr>
                      <w:jc w:val="center"/>
                      <w:rPr>
                        <w:rFonts w:ascii="Cambria" w:hAnsi="Cambria"/>
                        <w:b/>
                        <w:i/>
                        <w:color w:val="000000"/>
                        <w:sz w:val="36"/>
                        <w:szCs w:val="36"/>
                        <w:lang w:val="en-US"/>
                      </w:rPr>
                    </w:pPr>
                    <w:r w:rsidRPr="00224FE6">
                      <w:rPr>
                        <w:rFonts w:ascii="Cambria" w:hAnsi="Cambria"/>
                        <w:b/>
                        <w:i/>
                        <w:color w:val="000000"/>
                        <w:sz w:val="36"/>
                        <w:szCs w:val="36"/>
                        <w:lang w:val="en-US"/>
                      </w:rPr>
                      <w:t xml:space="preserve">I can </w:t>
                    </w:r>
                    <w:proofErr w:type="gramStart"/>
                    <w:r w:rsidRPr="00224FE6">
                      <w:rPr>
                        <w:rFonts w:ascii="Cambria" w:hAnsi="Cambria"/>
                        <w:b/>
                        <w:i/>
                        <w:color w:val="000000"/>
                        <w:sz w:val="36"/>
                        <w:szCs w:val="36"/>
                        <w:lang w:val="en-US"/>
                      </w:rPr>
                      <w:t>fly,</w:t>
                    </w:r>
                    <w:proofErr w:type="gramEnd"/>
                    <w:r w:rsidRPr="00224FE6">
                      <w:rPr>
                        <w:rFonts w:ascii="Cambria" w:hAnsi="Cambria"/>
                        <w:b/>
                        <w:i/>
                        <w:color w:val="000000"/>
                        <w:sz w:val="36"/>
                        <w:szCs w:val="36"/>
                        <w:lang w:val="en-US"/>
                      </w:rPr>
                      <w:t xml:space="preserve"> run, jump, and I can speak.</w:t>
                    </w:r>
                  </w:p>
                </w:txbxContent>
              </v:textbox>
            </v:roundrect>
            <v:roundrect id="_x0000_s1032" style="position:absolute;left:5790;top:9870;width:5220;height:719" arcsize="10923f" fillcolor="#d8d8d8" strokeweight="1.25pt">
              <v:fill color2="#bfbfbf" rotate="t" angle="-135" focusposition=".5,.5" focussize="" focus="50%" type="gradient"/>
              <v:stroke dashstyle="dash"/>
              <v:textbox style="mso-next-textbox:#_x0000_s1032">
                <w:txbxContent>
                  <w:p w:rsidR="002546FD" w:rsidRPr="00224FE6" w:rsidRDefault="002546FD" w:rsidP="002546FD">
                    <w:pPr>
                      <w:jc w:val="center"/>
                      <w:rPr>
                        <w:rFonts w:ascii="Cambria" w:hAnsi="Cambria"/>
                        <w:b/>
                        <w:i/>
                        <w:color w:val="000000"/>
                        <w:sz w:val="36"/>
                        <w:szCs w:val="36"/>
                        <w:lang w:val="en-US"/>
                      </w:rPr>
                    </w:pPr>
                    <w:r w:rsidRPr="00224FE6">
                      <w:rPr>
                        <w:rFonts w:ascii="Cambria" w:hAnsi="Cambria"/>
                        <w:b/>
                        <w:i/>
                        <w:color w:val="000000"/>
                        <w:sz w:val="36"/>
                        <w:szCs w:val="36"/>
                        <w:lang w:val="en-US"/>
                      </w:rPr>
                      <w:t>I can run, climb a tree and swim but I can’t fly.</w:t>
                    </w:r>
                  </w:p>
                </w:txbxContent>
              </v:textbox>
            </v:roundrect>
          </v:group>
        </w:pict>
      </w:r>
      <w:r w:rsidR="005C6874" w:rsidRPr="0068302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546FD" w:rsidRPr="00683023">
        <w:rPr>
          <w:rFonts w:ascii="Times New Roman" w:eastAsia="Calibri" w:hAnsi="Times New Roman" w:cs="Times New Roman"/>
          <w:b/>
          <w:i/>
          <w:sz w:val="28"/>
          <w:szCs w:val="28"/>
          <w:u w:val="wavyHeavy" w:color="808080"/>
          <w:lang w:val="en-US" w:eastAsia="en-US"/>
        </w:rPr>
        <w:t>What</w:t>
      </w:r>
      <w:r w:rsidR="002546FD" w:rsidRPr="00683023">
        <w:rPr>
          <w:rFonts w:ascii="Times New Roman" w:eastAsia="Calibri" w:hAnsi="Times New Roman" w:cs="Times New Roman"/>
          <w:b/>
          <w:i/>
          <w:sz w:val="28"/>
          <w:szCs w:val="28"/>
          <w:u w:val="wavyHeavy" w:color="808080"/>
          <w:lang w:eastAsia="en-US"/>
        </w:rPr>
        <w:t xml:space="preserve"> </w:t>
      </w:r>
      <w:r w:rsidR="002546FD" w:rsidRPr="00683023">
        <w:rPr>
          <w:rFonts w:ascii="Times New Roman" w:eastAsia="Calibri" w:hAnsi="Times New Roman" w:cs="Times New Roman"/>
          <w:b/>
          <w:i/>
          <w:sz w:val="28"/>
          <w:szCs w:val="28"/>
          <w:u w:val="wavyHeavy" w:color="808080"/>
          <w:lang w:val="en-US" w:eastAsia="en-US"/>
        </w:rPr>
        <w:t>can</w:t>
      </w:r>
      <w:r w:rsidR="002546FD" w:rsidRPr="00683023">
        <w:rPr>
          <w:rFonts w:ascii="Times New Roman" w:eastAsia="Calibri" w:hAnsi="Times New Roman" w:cs="Times New Roman"/>
          <w:b/>
          <w:i/>
          <w:sz w:val="28"/>
          <w:szCs w:val="28"/>
          <w:u w:val="wavyHeavy" w:color="808080"/>
          <w:lang w:eastAsia="en-US"/>
        </w:rPr>
        <w:t xml:space="preserve"> </w:t>
      </w:r>
      <w:r w:rsidR="002546FD" w:rsidRPr="00683023">
        <w:rPr>
          <w:rFonts w:ascii="Times New Roman" w:eastAsia="Calibri" w:hAnsi="Times New Roman" w:cs="Times New Roman"/>
          <w:b/>
          <w:i/>
          <w:sz w:val="28"/>
          <w:szCs w:val="28"/>
          <w:u w:val="wavyHeavy" w:color="808080"/>
          <w:lang w:val="en-US" w:eastAsia="en-US"/>
        </w:rPr>
        <w:t>they</w:t>
      </w:r>
      <w:r w:rsidR="002546FD" w:rsidRPr="00683023">
        <w:rPr>
          <w:rFonts w:ascii="Times New Roman" w:eastAsia="Calibri" w:hAnsi="Times New Roman" w:cs="Times New Roman"/>
          <w:b/>
          <w:i/>
          <w:sz w:val="28"/>
          <w:szCs w:val="28"/>
          <w:u w:val="wavyHeavy" w:color="808080"/>
          <w:lang w:eastAsia="en-US"/>
        </w:rPr>
        <w:t xml:space="preserve"> </w:t>
      </w:r>
      <w:r w:rsidR="002546FD" w:rsidRPr="00683023">
        <w:rPr>
          <w:rFonts w:ascii="Times New Roman" w:eastAsia="Calibri" w:hAnsi="Times New Roman" w:cs="Times New Roman"/>
          <w:b/>
          <w:i/>
          <w:sz w:val="28"/>
          <w:szCs w:val="28"/>
          <w:u w:val="wavyHeavy" w:color="808080"/>
          <w:lang w:val="en-US" w:eastAsia="en-US"/>
        </w:rPr>
        <w:t>do</w:t>
      </w:r>
      <w:r w:rsidR="002546FD" w:rsidRPr="00683023">
        <w:rPr>
          <w:rFonts w:ascii="Times New Roman" w:eastAsia="Calibri" w:hAnsi="Times New Roman" w:cs="Times New Roman"/>
          <w:b/>
          <w:i/>
          <w:sz w:val="28"/>
          <w:szCs w:val="28"/>
          <w:u w:val="wavyHeavy" w:color="808080"/>
          <w:lang w:eastAsia="en-US"/>
        </w:rPr>
        <w:t xml:space="preserve">? </w:t>
      </w:r>
    </w:p>
    <w:p w:rsidR="002546FD" w:rsidRPr="00683023" w:rsidRDefault="002546FD" w:rsidP="00442876">
      <w:pPr>
        <w:rPr>
          <w:rFonts w:ascii="Times New Roman" w:eastAsia="Times New Roman" w:hAnsi="Times New Roman" w:cs="Times New Roman"/>
          <w:color w:val="2300DC"/>
          <w:sz w:val="28"/>
          <w:szCs w:val="28"/>
          <w:lang w:eastAsia="ar-SA"/>
        </w:rPr>
      </w:pPr>
    </w:p>
    <w:p w:rsidR="002546FD" w:rsidRPr="00683023" w:rsidRDefault="002546FD" w:rsidP="00442876">
      <w:pPr>
        <w:rPr>
          <w:rFonts w:ascii="Times New Roman" w:eastAsia="Times New Roman" w:hAnsi="Times New Roman" w:cs="Times New Roman"/>
          <w:color w:val="2300DC"/>
          <w:sz w:val="28"/>
          <w:szCs w:val="28"/>
          <w:lang w:eastAsia="ar-SA"/>
        </w:rPr>
      </w:pPr>
    </w:p>
    <w:p w:rsidR="002546FD" w:rsidRPr="00683023" w:rsidRDefault="002546FD" w:rsidP="00442876">
      <w:pPr>
        <w:rPr>
          <w:rFonts w:ascii="Times New Roman" w:eastAsia="Times New Roman" w:hAnsi="Times New Roman" w:cs="Times New Roman"/>
          <w:color w:val="2300DC"/>
          <w:sz w:val="28"/>
          <w:szCs w:val="28"/>
          <w:lang w:eastAsia="ar-SA"/>
        </w:rPr>
      </w:pPr>
    </w:p>
    <w:p w:rsidR="002546FD" w:rsidRPr="00683023" w:rsidRDefault="002546FD" w:rsidP="00442876">
      <w:pPr>
        <w:rPr>
          <w:rFonts w:ascii="Times New Roman" w:eastAsia="Times New Roman" w:hAnsi="Times New Roman" w:cs="Times New Roman"/>
          <w:color w:val="2300DC"/>
          <w:sz w:val="28"/>
          <w:szCs w:val="28"/>
          <w:lang w:eastAsia="ar-SA"/>
        </w:rPr>
      </w:pPr>
    </w:p>
    <w:p w:rsidR="002546FD" w:rsidRPr="00683023" w:rsidRDefault="002546FD" w:rsidP="00442876">
      <w:pPr>
        <w:rPr>
          <w:rFonts w:ascii="Times New Roman" w:eastAsia="Times New Roman" w:hAnsi="Times New Roman" w:cs="Times New Roman"/>
          <w:color w:val="2300DC"/>
          <w:sz w:val="28"/>
          <w:szCs w:val="28"/>
          <w:lang w:eastAsia="ar-SA"/>
        </w:rPr>
      </w:pPr>
    </w:p>
    <w:p w:rsidR="002546FD" w:rsidRPr="00683023" w:rsidRDefault="002546FD" w:rsidP="00442876">
      <w:pPr>
        <w:rPr>
          <w:rFonts w:ascii="Times New Roman" w:eastAsia="Times New Roman" w:hAnsi="Times New Roman" w:cs="Times New Roman"/>
          <w:color w:val="2300DC"/>
          <w:sz w:val="28"/>
          <w:szCs w:val="28"/>
          <w:lang w:eastAsia="ar-SA"/>
        </w:rPr>
      </w:pPr>
    </w:p>
    <w:p w:rsidR="002546FD" w:rsidRPr="00683023" w:rsidRDefault="002546FD" w:rsidP="00442876">
      <w:pPr>
        <w:rPr>
          <w:rFonts w:ascii="Times New Roman" w:eastAsia="Times New Roman" w:hAnsi="Times New Roman" w:cs="Times New Roman"/>
          <w:color w:val="2300DC"/>
          <w:sz w:val="28"/>
          <w:szCs w:val="28"/>
          <w:lang w:eastAsia="ar-SA"/>
        </w:rPr>
      </w:pPr>
    </w:p>
    <w:p w:rsidR="002546FD" w:rsidRPr="00683023" w:rsidRDefault="002546FD" w:rsidP="00442876">
      <w:pPr>
        <w:rPr>
          <w:rFonts w:ascii="Times New Roman" w:eastAsia="Times New Roman" w:hAnsi="Times New Roman" w:cs="Times New Roman"/>
          <w:color w:val="2300DC"/>
          <w:sz w:val="28"/>
          <w:szCs w:val="28"/>
          <w:lang w:eastAsia="ar-SA"/>
        </w:rPr>
      </w:pPr>
    </w:p>
    <w:p w:rsidR="002546FD" w:rsidRPr="00683023" w:rsidRDefault="002546FD" w:rsidP="00442876">
      <w:pPr>
        <w:rPr>
          <w:rFonts w:ascii="Times New Roman" w:eastAsia="Times New Roman" w:hAnsi="Times New Roman" w:cs="Times New Roman"/>
          <w:color w:val="2300DC"/>
          <w:sz w:val="28"/>
          <w:szCs w:val="28"/>
          <w:lang w:eastAsia="ar-SA"/>
        </w:rPr>
      </w:pPr>
    </w:p>
    <w:p w:rsidR="002546FD" w:rsidRPr="00683023" w:rsidRDefault="002546FD" w:rsidP="00442876">
      <w:pPr>
        <w:rPr>
          <w:rFonts w:ascii="Times New Roman" w:eastAsia="Times New Roman" w:hAnsi="Times New Roman" w:cs="Times New Roman"/>
          <w:color w:val="2300DC"/>
          <w:sz w:val="28"/>
          <w:szCs w:val="28"/>
          <w:lang w:eastAsia="ar-SA"/>
        </w:rPr>
      </w:pPr>
    </w:p>
    <w:p w:rsidR="002546FD" w:rsidRPr="00683023" w:rsidRDefault="002546FD" w:rsidP="00442876">
      <w:pPr>
        <w:rPr>
          <w:rFonts w:ascii="Times New Roman" w:eastAsia="Times New Roman" w:hAnsi="Times New Roman" w:cs="Times New Roman"/>
          <w:color w:val="2300DC"/>
          <w:sz w:val="28"/>
          <w:szCs w:val="28"/>
          <w:lang w:eastAsia="ar-SA"/>
        </w:rPr>
      </w:pPr>
    </w:p>
    <w:p w:rsidR="002546FD" w:rsidRPr="00683023" w:rsidRDefault="002546FD" w:rsidP="00442876">
      <w:pPr>
        <w:rPr>
          <w:rFonts w:ascii="Times New Roman" w:eastAsia="Times New Roman" w:hAnsi="Times New Roman" w:cs="Times New Roman"/>
          <w:color w:val="2300DC"/>
          <w:sz w:val="28"/>
          <w:szCs w:val="28"/>
          <w:lang w:eastAsia="ar-SA"/>
        </w:rPr>
      </w:pPr>
    </w:p>
    <w:p w:rsidR="002546FD" w:rsidRPr="00683023" w:rsidRDefault="002546FD" w:rsidP="00442876">
      <w:pPr>
        <w:rPr>
          <w:rFonts w:ascii="Times New Roman" w:eastAsia="Times New Roman" w:hAnsi="Times New Roman" w:cs="Times New Roman"/>
          <w:color w:val="2300DC"/>
          <w:sz w:val="28"/>
          <w:szCs w:val="28"/>
          <w:lang w:eastAsia="ar-SA"/>
        </w:rPr>
      </w:pPr>
    </w:p>
    <w:p w:rsidR="002546FD" w:rsidRPr="00683023" w:rsidRDefault="002546FD" w:rsidP="00442876">
      <w:pPr>
        <w:rPr>
          <w:rFonts w:ascii="Times New Roman" w:eastAsia="Times New Roman" w:hAnsi="Times New Roman" w:cs="Times New Roman"/>
          <w:color w:val="2300DC"/>
          <w:sz w:val="28"/>
          <w:szCs w:val="28"/>
          <w:lang w:eastAsia="ar-SA"/>
        </w:rPr>
      </w:pPr>
    </w:p>
    <w:p w:rsidR="002546FD" w:rsidRPr="00683023" w:rsidRDefault="002546FD" w:rsidP="00442876">
      <w:pPr>
        <w:rPr>
          <w:rFonts w:ascii="Times New Roman" w:eastAsia="Times New Roman" w:hAnsi="Times New Roman" w:cs="Times New Roman"/>
          <w:color w:val="2300DC"/>
          <w:sz w:val="28"/>
          <w:szCs w:val="28"/>
          <w:lang w:eastAsia="ar-SA"/>
        </w:rPr>
      </w:pPr>
    </w:p>
    <w:p w:rsidR="002546FD" w:rsidRPr="00683023" w:rsidRDefault="002546FD" w:rsidP="00442876">
      <w:pPr>
        <w:rPr>
          <w:rFonts w:ascii="Times New Roman" w:eastAsia="Times New Roman" w:hAnsi="Times New Roman" w:cs="Times New Roman"/>
          <w:color w:val="2300DC"/>
          <w:sz w:val="28"/>
          <w:szCs w:val="28"/>
          <w:lang w:eastAsia="ar-SA"/>
        </w:rPr>
      </w:pPr>
    </w:p>
    <w:p w:rsidR="007C0468" w:rsidRPr="00683023" w:rsidRDefault="007C0468" w:rsidP="005C687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lastRenderedPageBreak/>
        <w:t>Ощутимую помощь учащимся оказывают нестандартные формы работы с грамматическими конструкциями. Так, при изучении временных форм глаголов учащиеся самостоятельно изготавливают «ракеты», с помощью которых они составляют предложения в различных временах, передвигая полоски со словами. Спустя несколько уроков, таким же образом отрабатываются отрицательные и вопросительные предложения.</w:t>
      </w:r>
    </w:p>
    <w:p w:rsidR="007C0468" w:rsidRPr="00683023" w:rsidRDefault="007C0468" w:rsidP="004428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0033" w:rsidRPr="00683023" w:rsidRDefault="007C0468" w:rsidP="00442876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83023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7CBD654" wp14:editId="51EA0AB0">
            <wp:extent cx="5940425" cy="3135224"/>
            <wp:effectExtent l="19050" t="0" r="3175" b="0"/>
            <wp:docPr id="2" name="Рисунок 2" descr="урок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рок00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57C" w:rsidRPr="00683023" w:rsidRDefault="002546FD" w:rsidP="006F657C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30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.</w:t>
      </w:r>
      <w:r w:rsidRPr="0068302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683023">
        <w:rPr>
          <w:rFonts w:ascii="Times New Roman" w:hAnsi="Times New Roman" w:cs="Times New Roman"/>
          <w:b/>
          <w:sz w:val="28"/>
          <w:szCs w:val="28"/>
        </w:rPr>
        <w:br/>
      </w:r>
      <w:r w:rsidRPr="00683023">
        <w:rPr>
          <w:rFonts w:ascii="Times New Roman" w:hAnsi="Times New Roman" w:cs="Times New Roman"/>
          <w:sz w:val="28"/>
          <w:szCs w:val="28"/>
          <w:shd w:val="clear" w:color="auto" w:fill="FFFFFF"/>
        </w:rPr>
        <w:t>Очевидно, что одна из важных проблем, существующих в методике обучения иностранным языкам</w:t>
      </w:r>
      <w:r w:rsidR="008F017B" w:rsidRPr="00683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3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проблема организации обучения с использованием игровой </w:t>
      </w:r>
      <w:r w:rsidR="006F657C" w:rsidRPr="00683023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</w:t>
      </w:r>
      <w:r w:rsidRPr="00683023">
        <w:rPr>
          <w:rFonts w:ascii="Times New Roman" w:hAnsi="Times New Roman" w:cs="Times New Roman"/>
          <w:sz w:val="28"/>
          <w:szCs w:val="28"/>
          <w:shd w:val="clear" w:color="auto" w:fill="FFFFFF"/>
        </w:rPr>
        <w:t>. Использование игры на уроках иностранного языка имеет значение для приобретения новых представлений или формирования новых умений и навыков. Таким образом, педагогический потенциал любой игры состоит в том, чтобы вызвать у школьников интерес, стимулировать их умственную и речевую активность, направленную на закрепление новых лексических единиц, создавать атмосферу соперничества и сотрудничества в ходе выполнения того или иного упражнения. Использование различных игровых приемов на уроке также способствует формированию дружного коллектива в классе, так как каждый ученик в игре имеет возможность взглянуть на себя и своих товарищей со стороны.</w:t>
      </w:r>
      <w:r w:rsidRPr="006830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F657C" w:rsidRPr="00683023" w:rsidRDefault="006F657C" w:rsidP="006F657C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83023">
        <w:rPr>
          <w:rFonts w:ascii="Times New Roman" w:hAnsi="Times New Roman" w:cs="Times New Roman"/>
          <w:b/>
          <w:bCs/>
          <w:sz w:val="28"/>
          <w:szCs w:val="28"/>
        </w:rPr>
        <w:t>Результативность опыта</w:t>
      </w:r>
    </w:p>
    <w:p w:rsidR="006F657C" w:rsidRPr="00683023" w:rsidRDefault="006F657C" w:rsidP="006F65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 xml:space="preserve">Работа над проблемой использования игровой технологии в обучении  английскому языку дает свои положительные результаты: за 2 года обучения </w:t>
      </w:r>
      <w:r w:rsidRPr="00683023">
        <w:rPr>
          <w:rFonts w:ascii="Times New Roman" w:hAnsi="Times New Roman" w:cs="Times New Roman"/>
          <w:sz w:val="28"/>
          <w:szCs w:val="28"/>
        </w:rPr>
        <w:lastRenderedPageBreak/>
        <w:t>в начальных классах повысился не только уровень мотивации к предмету, но и в тоже время качество знаний остается на оптимальном уровне выше 70%.</w:t>
      </w:r>
    </w:p>
    <w:p w:rsidR="006F657C" w:rsidRPr="00683023" w:rsidRDefault="006F657C" w:rsidP="006F65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Считаю необходимостью продолжить работу по теме «Игровые технологии как ресурс формирования иноязычной коммуникативной компетентности младших школьников», так как работа открывает новые горизонты для развития интереса и творческой активности школьников.</w:t>
      </w:r>
    </w:p>
    <w:p w:rsidR="00106D2A" w:rsidRPr="00683023" w:rsidRDefault="006F657C" w:rsidP="006F65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sz w:val="28"/>
          <w:szCs w:val="28"/>
        </w:rPr>
        <w:t>Данный опыт может быть полезен учителям английского языка, работающим в начальном звене.</w:t>
      </w:r>
    </w:p>
    <w:p w:rsidR="006F657C" w:rsidRPr="00683023" w:rsidRDefault="006F657C" w:rsidP="006F65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5E4" w:rsidRPr="00683023" w:rsidRDefault="002546FD" w:rsidP="00C639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302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использованной литературы</w:t>
      </w:r>
      <w:r w:rsidR="0096171B" w:rsidRPr="006830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683023">
        <w:rPr>
          <w:rFonts w:ascii="Times New Roman" w:hAnsi="Times New Roman" w:cs="Times New Roman"/>
          <w:sz w:val="28"/>
          <w:szCs w:val="28"/>
        </w:rPr>
        <w:br/>
      </w:r>
      <w:r w:rsidRPr="00683023">
        <w:rPr>
          <w:rFonts w:ascii="Times New Roman" w:hAnsi="Times New Roman" w:cs="Times New Roman"/>
          <w:sz w:val="28"/>
          <w:szCs w:val="28"/>
          <w:shd w:val="clear" w:color="auto" w:fill="FFFFFF"/>
        </w:rPr>
        <w:t>1. Аникеева Н. П. Воспитание игрой / Н. П. Аникеева - М.: Просвещение</w:t>
      </w:r>
      <w:r w:rsidRPr="006830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23">
        <w:rPr>
          <w:rFonts w:ascii="Times New Roman" w:hAnsi="Times New Roman" w:cs="Times New Roman"/>
          <w:sz w:val="28"/>
          <w:szCs w:val="28"/>
        </w:rPr>
        <w:br/>
      </w:r>
      <w:r w:rsidRPr="00683023">
        <w:rPr>
          <w:rFonts w:ascii="Times New Roman" w:hAnsi="Times New Roman" w:cs="Times New Roman"/>
          <w:sz w:val="28"/>
          <w:szCs w:val="28"/>
          <w:shd w:val="clear" w:color="auto" w:fill="FFFFFF"/>
        </w:rPr>
        <w:t>2. Выгодский Л. С. Игра и ее роль в психическом развитии ребенка</w:t>
      </w:r>
      <w:r w:rsidRPr="006830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23">
        <w:rPr>
          <w:rFonts w:ascii="Times New Roman" w:hAnsi="Times New Roman" w:cs="Times New Roman"/>
          <w:sz w:val="28"/>
          <w:szCs w:val="28"/>
        </w:rPr>
        <w:br/>
      </w:r>
      <w:r w:rsidRPr="00683023">
        <w:rPr>
          <w:rFonts w:ascii="Times New Roman" w:hAnsi="Times New Roman" w:cs="Times New Roman"/>
          <w:sz w:val="28"/>
          <w:szCs w:val="28"/>
          <w:shd w:val="clear" w:color="auto" w:fill="FFFFFF"/>
        </w:rPr>
        <w:t>3. Гальскова Н. Д., Гез Н. И. Теория обучения иностранным языкам. Лингводидактика и методика / Н. Д. Гальскова</w:t>
      </w:r>
      <w:r w:rsidR="0096171B" w:rsidRPr="0068302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830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И. Гез - М.: Издательский центр « Академия», 2005.</w:t>
      </w:r>
      <w:r w:rsidRPr="006830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23">
        <w:rPr>
          <w:rFonts w:ascii="Times New Roman" w:hAnsi="Times New Roman" w:cs="Times New Roman"/>
          <w:sz w:val="28"/>
          <w:szCs w:val="28"/>
        </w:rPr>
        <w:br/>
      </w:r>
      <w:r w:rsidRPr="00683023">
        <w:rPr>
          <w:rFonts w:ascii="Times New Roman" w:hAnsi="Times New Roman" w:cs="Times New Roman"/>
          <w:sz w:val="28"/>
          <w:szCs w:val="28"/>
          <w:shd w:val="clear" w:color="auto" w:fill="FFFFFF"/>
        </w:rPr>
        <w:t>4. Жукова И. В. Дидактические игры на уроках английского языка / И. В. Жукова // Первое сентября. Английский язык, 2006.</w:t>
      </w:r>
      <w:r w:rsidRPr="006830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23">
        <w:rPr>
          <w:rFonts w:ascii="Times New Roman" w:hAnsi="Times New Roman" w:cs="Times New Roman"/>
          <w:sz w:val="28"/>
          <w:szCs w:val="28"/>
        </w:rPr>
        <w:br/>
      </w:r>
      <w:r w:rsidRPr="00683023">
        <w:rPr>
          <w:rFonts w:ascii="Times New Roman" w:hAnsi="Times New Roman" w:cs="Times New Roman"/>
          <w:sz w:val="28"/>
          <w:szCs w:val="28"/>
          <w:shd w:val="clear" w:color="auto" w:fill="FFFFFF"/>
        </w:rPr>
        <w:t>5. Мухина В. С. Детская психология / В. С. Мухина. - М.: Просвещение, 1985.</w:t>
      </w:r>
      <w:r w:rsidRPr="006830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23">
        <w:rPr>
          <w:rFonts w:ascii="Times New Roman" w:hAnsi="Times New Roman" w:cs="Times New Roman"/>
          <w:sz w:val="28"/>
          <w:szCs w:val="28"/>
        </w:rPr>
        <w:br/>
      </w:r>
      <w:r w:rsidRPr="00683023">
        <w:rPr>
          <w:rFonts w:ascii="Times New Roman" w:hAnsi="Times New Roman" w:cs="Times New Roman"/>
          <w:sz w:val="28"/>
          <w:szCs w:val="28"/>
          <w:shd w:val="clear" w:color="auto" w:fill="FFFFFF"/>
        </w:rPr>
        <w:t>6. Соловова Е. В. Методика обучения иностранным языкам: базовый курс лекций / Е. В. Соловова - М.: Просвещение, 2005.</w:t>
      </w:r>
      <w:r w:rsidRPr="006830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23">
        <w:rPr>
          <w:rFonts w:ascii="Times New Roman" w:hAnsi="Times New Roman" w:cs="Times New Roman"/>
          <w:sz w:val="28"/>
          <w:szCs w:val="28"/>
        </w:rPr>
        <w:br/>
      </w:r>
      <w:r w:rsidRPr="00683023">
        <w:rPr>
          <w:rFonts w:ascii="Times New Roman" w:hAnsi="Times New Roman" w:cs="Times New Roman"/>
          <w:sz w:val="28"/>
          <w:szCs w:val="28"/>
          <w:shd w:val="clear" w:color="auto" w:fill="FFFFFF"/>
        </w:rPr>
        <w:t>7. Степанова Е. Л. Игра как средство развития интереса к изучаемому языку / Е. Л. Степанова // ИЯШ. - 2004.</w:t>
      </w:r>
      <w:r w:rsidRPr="006830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23">
        <w:rPr>
          <w:rFonts w:ascii="Times New Roman" w:hAnsi="Times New Roman" w:cs="Times New Roman"/>
          <w:sz w:val="28"/>
          <w:szCs w:val="28"/>
        </w:rPr>
        <w:br/>
      </w:r>
      <w:r w:rsidRPr="00683023">
        <w:rPr>
          <w:rFonts w:ascii="Times New Roman" w:hAnsi="Times New Roman" w:cs="Times New Roman"/>
          <w:sz w:val="28"/>
          <w:szCs w:val="28"/>
          <w:shd w:val="clear" w:color="auto" w:fill="FFFFFF"/>
        </w:rPr>
        <w:t>8. Стронин М. Ф. Обучающие игры на уроке английского языка / М. Ф. Стронин - М.: Просвещение, 1984.</w:t>
      </w:r>
      <w:r w:rsidRPr="006830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23">
        <w:rPr>
          <w:rFonts w:ascii="Times New Roman" w:hAnsi="Times New Roman" w:cs="Times New Roman"/>
          <w:sz w:val="28"/>
          <w:szCs w:val="28"/>
        </w:rPr>
        <w:br/>
      </w:r>
      <w:r w:rsidRPr="00683023">
        <w:rPr>
          <w:rFonts w:ascii="Times New Roman" w:hAnsi="Times New Roman" w:cs="Times New Roman"/>
          <w:sz w:val="28"/>
          <w:szCs w:val="28"/>
          <w:shd w:val="clear" w:color="auto" w:fill="FFFFFF"/>
        </w:rPr>
        <w:t>9. Хайдаров Ж. С., Пидкасистый П. И. Технология игры в обучении и развитии / В. М. Филатов, П. И. Пидкасистый - М., 1996..</w:t>
      </w:r>
      <w:r w:rsidRPr="006830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23">
        <w:rPr>
          <w:rFonts w:ascii="Times New Roman" w:hAnsi="Times New Roman" w:cs="Times New Roman"/>
          <w:sz w:val="28"/>
          <w:szCs w:val="28"/>
        </w:rPr>
        <w:br/>
      </w:r>
      <w:r w:rsidRPr="00683023">
        <w:rPr>
          <w:rFonts w:ascii="Times New Roman" w:hAnsi="Times New Roman" w:cs="Times New Roman"/>
          <w:sz w:val="28"/>
          <w:szCs w:val="28"/>
          <w:shd w:val="clear" w:color="auto" w:fill="FFFFFF"/>
        </w:rPr>
        <w:t>10. Эльконин Д. Б. Психология игры / Д. Б. Эльконин. - М.: Просвещение, 1987.</w:t>
      </w:r>
    </w:p>
    <w:sectPr w:rsidR="00F365E4" w:rsidRPr="00683023" w:rsidSect="00683023"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86" w:rsidRDefault="001C0786" w:rsidP="00683023">
      <w:pPr>
        <w:spacing w:after="0" w:line="240" w:lineRule="auto"/>
      </w:pPr>
      <w:r>
        <w:separator/>
      </w:r>
    </w:p>
  </w:endnote>
  <w:endnote w:type="continuationSeparator" w:id="0">
    <w:p w:rsidR="001C0786" w:rsidRDefault="001C0786" w:rsidP="0068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035999"/>
      <w:docPartObj>
        <w:docPartGallery w:val="Page Numbers (Bottom of Page)"/>
        <w:docPartUnique/>
      </w:docPartObj>
    </w:sdtPr>
    <w:sdtEndPr/>
    <w:sdtContent>
      <w:p w:rsidR="00683023" w:rsidRDefault="006830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CCD">
          <w:rPr>
            <w:noProof/>
          </w:rPr>
          <w:t>16</w:t>
        </w:r>
        <w:r>
          <w:fldChar w:fldCharType="end"/>
        </w:r>
      </w:p>
    </w:sdtContent>
  </w:sdt>
  <w:p w:rsidR="00683023" w:rsidRDefault="006830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86" w:rsidRDefault="001C0786" w:rsidP="00683023">
      <w:pPr>
        <w:spacing w:after="0" w:line="240" w:lineRule="auto"/>
      </w:pPr>
      <w:r>
        <w:separator/>
      </w:r>
    </w:p>
  </w:footnote>
  <w:footnote w:type="continuationSeparator" w:id="0">
    <w:p w:rsidR="001C0786" w:rsidRDefault="001C0786" w:rsidP="00683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E23D"/>
      </v:shape>
    </w:pict>
  </w:numPicBullet>
  <w:abstractNum w:abstractNumId="0">
    <w:nsid w:val="2D891FB4"/>
    <w:multiLevelType w:val="hybridMultilevel"/>
    <w:tmpl w:val="F9724BF2"/>
    <w:lvl w:ilvl="0" w:tplc="98C2ED9A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284"/>
        </w:tabs>
        <w:ind w:left="1117" w:hanging="83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7A48663A"/>
    <w:multiLevelType w:val="hybridMultilevel"/>
    <w:tmpl w:val="1FFEB9FA"/>
    <w:lvl w:ilvl="0" w:tplc="48E04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046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6ED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A26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4A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E6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E8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BEA7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021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4D93"/>
    <w:rsid w:val="00020799"/>
    <w:rsid w:val="0002741E"/>
    <w:rsid w:val="00034602"/>
    <w:rsid w:val="00040498"/>
    <w:rsid w:val="00082714"/>
    <w:rsid w:val="000A4322"/>
    <w:rsid w:val="00100A91"/>
    <w:rsid w:val="00106D2A"/>
    <w:rsid w:val="00135FBD"/>
    <w:rsid w:val="00153EC2"/>
    <w:rsid w:val="00181F75"/>
    <w:rsid w:val="001C0786"/>
    <w:rsid w:val="001D0756"/>
    <w:rsid w:val="001F41E5"/>
    <w:rsid w:val="0023132B"/>
    <w:rsid w:val="002546FD"/>
    <w:rsid w:val="00284D93"/>
    <w:rsid w:val="00296A0A"/>
    <w:rsid w:val="002A2CCD"/>
    <w:rsid w:val="002C230A"/>
    <w:rsid w:val="002F7A37"/>
    <w:rsid w:val="003127F1"/>
    <w:rsid w:val="00314667"/>
    <w:rsid w:val="00337C2C"/>
    <w:rsid w:val="00364D8B"/>
    <w:rsid w:val="003E2DA0"/>
    <w:rsid w:val="004031A6"/>
    <w:rsid w:val="00410437"/>
    <w:rsid w:val="00435C37"/>
    <w:rsid w:val="00442876"/>
    <w:rsid w:val="00465684"/>
    <w:rsid w:val="00490C19"/>
    <w:rsid w:val="004A119D"/>
    <w:rsid w:val="004F3804"/>
    <w:rsid w:val="005014F6"/>
    <w:rsid w:val="005406FC"/>
    <w:rsid w:val="00552029"/>
    <w:rsid w:val="00576949"/>
    <w:rsid w:val="005C6874"/>
    <w:rsid w:val="005F575E"/>
    <w:rsid w:val="00604326"/>
    <w:rsid w:val="00657F78"/>
    <w:rsid w:val="00662366"/>
    <w:rsid w:val="00663DCB"/>
    <w:rsid w:val="00683023"/>
    <w:rsid w:val="006F657C"/>
    <w:rsid w:val="0072373E"/>
    <w:rsid w:val="00794C76"/>
    <w:rsid w:val="007B46DE"/>
    <w:rsid w:val="007C0468"/>
    <w:rsid w:val="007E0033"/>
    <w:rsid w:val="0082113D"/>
    <w:rsid w:val="008611E1"/>
    <w:rsid w:val="00896BBA"/>
    <w:rsid w:val="008E2C09"/>
    <w:rsid w:val="008F017B"/>
    <w:rsid w:val="0096171B"/>
    <w:rsid w:val="009B7201"/>
    <w:rsid w:val="009F4903"/>
    <w:rsid w:val="00A54314"/>
    <w:rsid w:val="00A9451D"/>
    <w:rsid w:val="00AB1A7F"/>
    <w:rsid w:val="00AC65C5"/>
    <w:rsid w:val="00AC7277"/>
    <w:rsid w:val="00B80167"/>
    <w:rsid w:val="00B8331E"/>
    <w:rsid w:val="00B848F2"/>
    <w:rsid w:val="00BD7156"/>
    <w:rsid w:val="00BE3B9E"/>
    <w:rsid w:val="00C32777"/>
    <w:rsid w:val="00C63912"/>
    <w:rsid w:val="00D06397"/>
    <w:rsid w:val="00D44864"/>
    <w:rsid w:val="00D47FF7"/>
    <w:rsid w:val="00D50C07"/>
    <w:rsid w:val="00DC5557"/>
    <w:rsid w:val="00DD4D55"/>
    <w:rsid w:val="00E243E3"/>
    <w:rsid w:val="00E55B30"/>
    <w:rsid w:val="00E71035"/>
    <w:rsid w:val="00E8300A"/>
    <w:rsid w:val="00EE34EA"/>
    <w:rsid w:val="00EF214D"/>
    <w:rsid w:val="00F365E4"/>
    <w:rsid w:val="00F6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A0"/>
  </w:style>
  <w:style w:type="paragraph" w:styleId="1">
    <w:name w:val="heading 1"/>
    <w:basedOn w:val="a"/>
    <w:next w:val="a"/>
    <w:link w:val="10"/>
    <w:uiPriority w:val="9"/>
    <w:qFormat/>
    <w:rsid w:val="00284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84D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7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33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C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4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B46DE"/>
  </w:style>
  <w:style w:type="paragraph" w:styleId="a8">
    <w:name w:val="header"/>
    <w:basedOn w:val="a"/>
    <w:link w:val="a9"/>
    <w:uiPriority w:val="99"/>
    <w:unhideWhenUsed/>
    <w:rsid w:val="0068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3023"/>
  </w:style>
  <w:style w:type="paragraph" w:styleId="aa">
    <w:name w:val="footer"/>
    <w:basedOn w:val="a"/>
    <w:link w:val="ab"/>
    <w:uiPriority w:val="99"/>
    <w:unhideWhenUsed/>
    <w:rsid w:val="00683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B7FCE-0873-4AA0-AB34-889B1289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</Company>
  <LinksUpToDate>false</LinksUpToDate>
  <CharactersWithSpaces>1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по УВР</dc:creator>
  <cp:keywords/>
  <dc:description/>
  <cp:lastModifiedBy>Админ</cp:lastModifiedBy>
  <cp:revision>57</cp:revision>
  <cp:lastPrinted>2013-01-13T09:37:00Z</cp:lastPrinted>
  <dcterms:created xsi:type="dcterms:W3CDTF">2013-01-13T09:34:00Z</dcterms:created>
  <dcterms:modified xsi:type="dcterms:W3CDTF">2014-11-11T14:06:00Z</dcterms:modified>
</cp:coreProperties>
</file>